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FEE9" w14:textId="388B1C64" w:rsidR="0012091A" w:rsidRPr="00526835" w:rsidRDefault="0012091A" w:rsidP="0012091A">
      <w:pPr>
        <w:jc w:val="center"/>
        <w:rPr>
          <w:rFonts w:ascii="Brill" w:hAnsi="Brill"/>
          <w:i/>
          <w:iCs/>
          <w:sz w:val="36"/>
          <w:szCs w:val="36"/>
        </w:rPr>
      </w:pPr>
      <w:bookmarkStart w:id="0" w:name="_Hlk201600455"/>
      <w:r w:rsidRPr="00526835">
        <w:rPr>
          <w:rFonts w:ascii="Brill" w:hAnsi="Brill"/>
          <w:i/>
          <w:iCs/>
          <w:noProof/>
          <w:sz w:val="36"/>
          <w:szCs w:val="36"/>
        </w:rPr>
        <w:drawing>
          <wp:inline distT="0" distB="0" distL="0" distR="0" wp14:anchorId="59F4AB8B" wp14:editId="1A65C9AB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02EB" w14:textId="171052CA" w:rsidR="0012091A" w:rsidRDefault="0012091A" w:rsidP="0012091A">
      <w:pPr>
        <w:jc w:val="center"/>
        <w:rPr>
          <w:rFonts w:ascii="Brill" w:hAnsi="Brill"/>
          <w:i/>
          <w:iCs/>
          <w:sz w:val="36"/>
          <w:szCs w:val="36"/>
          <w:lang w:val="en-GB"/>
        </w:rPr>
      </w:pPr>
      <w:bookmarkStart w:id="1" w:name="_Hlk184891442"/>
      <w:r w:rsidRPr="00266B04">
        <w:rPr>
          <w:rFonts w:ascii="Brill" w:hAnsi="Brill"/>
          <w:i/>
          <w:iCs/>
          <w:sz w:val="36"/>
          <w:szCs w:val="36"/>
          <w:lang w:val="en-GB"/>
        </w:rPr>
        <w:t xml:space="preserve">THEOT Ezekiel in </w:t>
      </w:r>
      <w:r>
        <w:rPr>
          <w:rFonts w:ascii="Brill" w:hAnsi="Brill"/>
          <w:i/>
          <w:iCs/>
          <w:sz w:val="36"/>
          <w:szCs w:val="36"/>
          <w:lang w:val="en-GB"/>
        </w:rPr>
        <w:t>IES 721</w:t>
      </w:r>
    </w:p>
    <w:p w14:paraId="330AB5C8" w14:textId="5B27DEF9" w:rsidR="0012091A" w:rsidRDefault="0012091A" w:rsidP="0012091A">
      <w:pPr>
        <w:jc w:val="center"/>
        <w:rPr>
          <w:rFonts w:ascii="Calibri" w:hAnsi="Calibri" w:cs="Calibri"/>
          <w:lang w:val="en-GB"/>
        </w:rPr>
      </w:pPr>
      <w:r>
        <w:rPr>
          <w:rFonts w:ascii="Brill" w:hAnsi="Brill" w:cs="Times New Roman"/>
          <w:sz w:val="18"/>
          <w:szCs w:val="18"/>
          <w:lang w:val="en-GB"/>
        </w:rPr>
        <w:t>F</w:t>
      </w:r>
      <w:r w:rsidR="00035451">
        <w:rPr>
          <w:rFonts w:ascii="Brill" w:hAnsi="Brill" w:cs="Times New Roman"/>
          <w:sz w:val="18"/>
          <w:szCs w:val="18"/>
          <w:lang w:val="en-GB"/>
        </w:rPr>
        <w:t>f.</w:t>
      </w:r>
      <w:r>
        <w:rPr>
          <w:rFonts w:ascii="Brill" w:hAnsi="Brill" w:cs="Times New Roman"/>
          <w:sz w:val="18"/>
          <w:szCs w:val="18"/>
          <w:lang w:val="en-GB"/>
        </w:rPr>
        <w:t xml:space="preserve"> 3r–85v</w:t>
      </w:r>
      <w:bookmarkEnd w:id="1"/>
      <w:r w:rsidR="00A01866">
        <w:rPr>
          <w:rFonts w:ascii="Brill" w:hAnsi="Brill" w:cs="Times New Roman"/>
          <w:sz w:val="18"/>
          <w:szCs w:val="18"/>
          <w:lang w:val="en-GB"/>
        </w:rPr>
        <w:br/>
      </w:r>
      <w:r w:rsidRPr="00C51BBA">
        <w:rPr>
          <w:rFonts w:ascii="Brill" w:hAnsi="Brill" w:cs="Times New Roman"/>
          <w:sz w:val="18"/>
          <w:szCs w:val="18"/>
          <w:lang w:val="en-GB"/>
        </w:rPr>
        <w:t xml:space="preserve">For the book of Ezekiel, the following people were involved in creating drafts 1 through 3: Ashlee </w:t>
      </w:r>
      <w:proofErr w:type="spellStart"/>
      <w:r w:rsidRPr="00C51BBA">
        <w:rPr>
          <w:rFonts w:ascii="Brill" w:hAnsi="Brill" w:cs="Times New Roman"/>
          <w:sz w:val="18"/>
          <w:szCs w:val="18"/>
          <w:lang w:val="en-GB"/>
        </w:rPr>
        <w:t>Maslik</w:t>
      </w:r>
      <w:proofErr w:type="spellEnd"/>
      <w:r w:rsidRPr="00C51BBA">
        <w:rPr>
          <w:rFonts w:ascii="Brill" w:hAnsi="Brill" w:cs="Times New Roman"/>
          <w:sz w:val="18"/>
          <w:szCs w:val="18"/>
          <w:lang w:val="en-GB"/>
        </w:rPr>
        <w:t xml:space="preserve">, Jonah Sanford, Steve Delamarter; draft 4, </w:t>
      </w:r>
      <w:proofErr w:type="spellStart"/>
      <w:r w:rsidRPr="00C51BBA">
        <w:rPr>
          <w:rFonts w:ascii="Brill" w:hAnsi="Brill" w:cs="Times New Roman"/>
          <w:sz w:val="18"/>
          <w:szCs w:val="18"/>
          <w:lang w:val="en-GB"/>
        </w:rPr>
        <w:t>Transkribus</w:t>
      </w:r>
      <w:proofErr w:type="spellEnd"/>
      <w:r w:rsidRPr="00C51BBA">
        <w:rPr>
          <w:rFonts w:ascii="Brill" w:hAnsi="Brill" w:cs="Times New Roman"/>
          <w:sz w:val="18"/>
          <w:szCs w:val="18"/>
          <w:lang w:val="en-GB"/>
        </w:rPr>
        <w:t xml:space="preserve">; Draft 5, Steve Delamarter; draft Meron Tekleberhan; draft 6, </w:t>
      </w:r>
      <w:r w:rsidR="00A01866">
        <w:rPr>
          <w:rFonts w:ascii="Brill" w:hAnsi="Brill" w:cs="Times New Roman"/>
          <w:sz w:val="18"/>
          <w:szCs w:val="18"/>
          <w:lang w:val="en-GB"/>
        </w:rPr>
        <w:t>Daniel Assefa</w:t>
      </w:r>
      <w:r w:rsidRPr="00C51BBA">
        <w:rPr>
          <w:rFonts w:ascii="Brill" w:hAnsi="Brill" w:cs="Times New Roman"/>
          <w:sz w:val="18"/>
          <w:szCs w:val="18"/>
          <w:lang w:val="en-GB"/>
        </w:rPr>
        <w:t>; draft 7, Ralph Lee</w:t>
      </w:r>
    </w:p>
    <w:p w14:paraId="77159164" w14:textId="15F9C9CE" w:rsidR="0012091A" w:rsidRDefault="0012091A" w:rsidP="00A01866">
      <w:pPr>
        <w:spacing w:after="0" w:line="280" w:lineRule="exact"/>
        <w:rPr>
          <w:rFonts w:ascii="Brill" w:hAnsi="Brill" w:cs="Times New Roman"/>
          <w:sz w:val="18"/>
          <w:szCs w:val="18"/>
          <w:lang w:val="en-GB"/>
        </w:rPr>
      </w:pPr>
      <w:r w:rsidRPr="003C1323">
        <w:rPr>
          <w:rFonts w:ascii="Brill" w:hAnsi="Brill" w:cs="Times New Roman"/>
          <w:i/>
          <w:iCs/>
          <w:sz w:val="18"/>
          <w:szCs w:val="18"/>
          <w:lang w:val="en-GB"/>
        </w:rPr>
        <w:t xml:space="preserve">Nota Bene: </w:t>
      </w:r>
      <w:r w:rsidRPr="003C1323">
        <w:rPr>
          <w:rFonts w:ascii="Brill" w:hAnsi="Brill" w:cs="Times New Roman"/>
          <w:sz w:val="18"/>
          <w:szCs w:val="18"/>
          <w:lang w:val="en-GB"/>
        </w:rPr>
        <w:t xml:space="preserve">Images </w:t>
      </w:r>
      <w:r>
        <w:rPr>
          <w:rFonts w:ascii="Brill" w:hAnsi="Brill" w:cs="Times New Roman"/>
          <w:sz w:val="18"/>
          <w:szCs w:val="18"/>
          <w:lang w:val="en-GB"/>
        </w:rPr>
        <w:t>of this manu</w:t>
      </w:r>
      <w:r w:rsidR="00BA3E11">
        <w:rPr>
          <w:rFonts w:ascii="Brill" w:hAnsi="Brill" w:cs="Times New Roman"/>
          <w:sz w:val="18"/>
          <w:szCs w:val="18"/>
          <w:lang w:val="en-GB"/>
        </w:rPr>
        <w:t>sc</w:t>
      </w:r>
      <w:r>
        <w:rPr>
          <w:rFonts w:ascii="Brill" w:hAnsi="Brill" w:cs="Times New Roman"/>
          <w:sz w:val="18"/>
          <w:szCs w:val="18"/>
          <w:lang w:val="en-GB"/>
        </w:rPr>
        <w:t xml:space="preserve">ript may be </w:t>
      </w:r>
      <w:proofErr w:type="spellStart"/>
      <w:r>
        <w:rPr>
          <w:rFonts w:ascii="Brill" w:hAnsi="Brill" w:cs="Times New Roman"/>
          <w:sz w:val="18"/>
          <w:szCs w:val="18"/>
          <w:lang w:val="en-GB"/>
        </w:rPr>
        <w:t>viewd</w:t>
      </w:r>
      <w:proofErr w:type="spellEnd"/>
      <w:r>
        <w:rPr>
          <w:rFonts w:ascii="Brill" w:hAnsi="Brill" w:cs="Times New Roman"/>
          <w:sz w:val="18"/>
          <w:szCs w:val="18"/>
          <w:lang w:val="en-GB"/>
        </w:rPr>
        <w:t xml:space="preserve"> at the </w:t>
      </w:r>
      <w:proofErr w:type="spellStart"/>
      <w:r>
        <w:rPr>
          <w:rFonts w:ascii="Brill" w:hAnsi="Brill" w:cs="Times New Roman"/>
          <w:sz w:val="18"/>
          <w:szCs w:val="18"/>
          <w:lang w:val="en-GB"/>
        </w:rPr>
        <w:t>vHMML</w:t>
      </w:r>
      <w:proofErr w:type="spellEnd"/>
      <w:r>
        <w:rPr>
          <w:rFonts w:ascii="Brill" w:hAnsi="Brill" w:cs="Times New Roman"/>
          <w:sz w:val="18"/>
          <w:szCs w:val="18"/>
          <w:lang w:val="en-GB"/>
        </w:rPr>
        <w:t xml:space="preserve"> website at </w:t>
      </w:r>
      <w:hyperlink r:id="rId8" w:history="1">
        <w:r w:rsidRPr="00DF1FD7">
          <w:rPr>
            <w:rStyle w:val="Hyperlink"/>
            <w:rFonts w:ascii="Brill" w:hAnsi="Brill" w:cs="Times New Roman"/>
            <w:sz w:val="18"/>
            <w:szCs w:val="18"/>
            <w:lang w:val="en-GB"/>
          </w:rPr>
          <w:t>https://w3id.org/vhmml/readingRoom/view/201868</w:t>
        </w:r>
      </w:hyperlink>
      <w:r>
        <w:rPr>
          <w:rFonts w:ascii="Brill" w:hAnsi="Brill" w:cs="Times New Roman"/>
          <w:sz w:val="18"/>
          <w:szCs w:val="18"/>
          <w:lang w:val="en-GB"/>
        </w:rPr>
        <w:t xml:space="preserve"> </w:t>
      </w:r>
      <w:bookmarkEnd w:id="0"/>
    </w:p>
    <w:p w14:paraId="0C5F40D1" w14:textId="77777777" w:rsidR="00A01866" w:rsidRDefault="00A01866" w:rsidP="00A01866">
      <w:pPr>
        <w:spacing w:after="0" w:line="280" w:lineRule="exact"/>
        <w:rPr>
          <w:rFonts w:ascii="Brill" w:hAnsi="Brill" w:cs="Times New Roman"/>
          <w:sz w:val="18"/>
          <w:szCs w:val="18"/>
          <w:lang w:val="en-GB"/>
        </w:rPr>
      </w:pPr>
    </w:p>
    <w:p w14:paraId="4F66CA08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r)</w:t>
      </w:r>
    </w:p>
    <w:p w14:paraId="356178F0" w14:textId="2D7AB7A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ሜ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ሣ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ረም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ራብ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ሙ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ሎ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ፄ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ፈለ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ቦ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ርኅ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ሙ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መ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ፄወ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ዮአ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ቄ]ም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ቂየ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ቡ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ህ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ፈለ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ቦ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</w:t>
      </w:r>
      <w:proofErr w:type="spellEnd"/>
    </w:p>
    <w:p w14:paraId="77695578" w14:textId="3DF105E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የ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ብረ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ከ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የ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ሌቄ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ከ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ር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ሃን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ከ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ሳ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፬እንስሳ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እ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ለለ፩፬ገጹ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[፯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ቱ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ገሪ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F00C4F9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v)</w:t>
      </w:r>
    </w:p>
    <w:p w14:paraId="7B9138FA" w14:textId="4BE0E90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ን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ገሪ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ሓ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ስ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ዑ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፬ገበዋቲሆ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ናጸ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ርባ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ኁ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ርባ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ቱ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ትመየ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በ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የማ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ርባ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ህ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[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]ጸ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ፀጋሞ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..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ርባ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ፉ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ርባ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ር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0D43DBB0" w14:textId="3131C87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ደር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፪፪ወበ፪ይከድኑ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፩፩ቅድመ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ተል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ትመየ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የ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ሓ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ነድ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ኃት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ኀ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ርሃ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ኑ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ፅ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ብረ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ረው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ሠወ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የ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ዜ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ጸ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ሓ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ሕቴ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ለ፬እንስሳ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ራ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ርሲ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ሳ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F4FB4F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r)</w:t>
      </w:r>
    </w:p>
    <w:p w14:paraId="2FDF6E1C" w14:textId="11F6BFB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ባ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ብ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ኰራ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ኰራ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ባ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ዋ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መይ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ባ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ዑ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ባ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ሉ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ርባ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ኅ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ነ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ረገላ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298FE923" w14:textId="3545658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ቦ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ኅ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ነ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ቦ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ልዕ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ኅ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ረ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ፉ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ላዕ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ት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ፉ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ኁ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፩በካልኡ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በ፪፪ይከድኑ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ማ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ም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ም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ም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ሰ</w:t>
      </w:r>
    </w:p>
    <w:p w14:paraId="10EFA9B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v)</w:t>
      </w:r>
    </w:p>
    <w:p w14:paraId="554E0487" w14:textId="74F565A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ዕይ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ው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ስተጋ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ልዕ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ው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ወር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ወመልዕ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ብ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ዲቤ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በ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በ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ዕል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ሌቄ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ሥ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ሐ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ርሃ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2D109A57" w14:textId="4253B43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ሜ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ረም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ብረ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አ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ሳ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ሐ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እ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ማ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ቁ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ገሪ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ግ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ቀመ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ገሪ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ማዕ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ፌን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ረሩ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በዊሆሙ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ለዉ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</w:p>
    <w:p w14:paraId="70FDD9A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r)</w:t>
      </w:r>
    </w:p>
    <w:p w14:paraId="559340D8" w14:textId="7631F88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ዮ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ጽኑዓ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ኩያ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ፌን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ፈር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ፍር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ደንግ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ረውዱ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ቀው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ዓግቱከወት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ቃር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ፍራ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ቃ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ደንግ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</w:t>
      </w:r>
      <w:proofErr w:type="spellEnd"/>
    </w:p>
    <w:p w14:paraId="0D2B7769" w14:textId="7CCD173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ግ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ነግ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ማ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ነግ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ኩ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ፉ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ሁ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ሐ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ሠ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ሕ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ሥ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ፍኣ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ሐ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ካ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ይ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ሌ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ዛ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ሐ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[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በሐ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ፉየ</w:t>
      </w:r>
      <w:proofErr w:type="spellEnd"/>
    </w:p>
    <w:p w14:paraId="5790C1EC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v)</w:t>
      </w:r>
    </w:p>
    <w:p w14:paraId="676C5F36" w14:textId="6A821ADE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ለዐኒ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ሐ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ፉ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ል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ር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ፀ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ሐ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ብ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.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ተ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ከ[መ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ዑ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ው[ስ]ተ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ፉ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ሖ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ግ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ሙ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ና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ክቡ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ፌን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ንበ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ካ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ሳ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ዕፁ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ሳ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438D8AB6" w14:textId="6EDC40B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ታአም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ኖ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ሰምዑ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ሰምዑ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ያ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ሰ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ኑዓ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ናዕ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ገጽ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ጸ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ኀይ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ጸ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ኰኵ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ፍር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ደንግ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ገር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ቀ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ል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ም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ዝ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ሖ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ፄ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280F37C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r)</w:t>
      </w:r>
    </w:p>
    <w:p w14:paraId="6ADB3743" w14:textId="1E2F3C1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ሰ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ፈር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ማ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ኅሬ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ም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ልቅ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ቡሩ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ም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ልክ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ር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ጓድ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፬በካልኡ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ድም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ድም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ልቅ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ረ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ሖ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ኑ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ኣ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ፄ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ጻ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</w:p>
    <w:p w14:paraId="76E3F61B" w14:textId="62BE573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ለ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ቦ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ቡ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ኣንሶ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ድኅ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ቡ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ሰይ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ሰም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ኣፉ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ጌሥ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ቃ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ቤ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ነስ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ነገር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ገሠጽ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ስ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መየ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ፍኖ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ሕ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ትኃሠ</w:t>
      </w:r>
      <w:proofErr w:type="spellEnd"/>
    </w:p>
    <w:p w14:paraId="226551E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(f. 6v)</w:t>
      </w:r>
    </w:p>
    <w:p w14:paraId="2403307B" w14:textId="477DE7A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ሥ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ዴ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ሠጽ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መይ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ኀ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ጌጋ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ኀ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ይ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ጽ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ሬእ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ጌጋ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ዜ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ኃሠ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ዴ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ሠጽ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አ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አበ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ኀ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</w:t>
      </w:r>
      <w:proofErr w:type="spellEnd"/>
    </w:p>
    <w:p w14:paraId="2967AF4F" w14:textId="49ECCAF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ን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ሖ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ግ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ንሣ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ሖ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ከ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ፈለ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ቦ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ደ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ቀመ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ገሪ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›ተዓ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ቃሕ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ሰር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ወፅ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ኣአ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ሳ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ሃ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ክ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ናግ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ፉ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09BD2E4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r)</w:t>
      </w:r>
    </w:p>
    <w:p w14:paraId="39A47B89" w14:textId="40C0669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ብ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ሰም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ስማ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የአ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ንፋ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ሠዓ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ቅ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ሐን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ቃተ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ሐፅ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ተዓ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ሠር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ጻ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ነ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ጺ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ሬስ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ጺ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እምር</w:t>
      </w:r>
      <w:proofErr w:type="spellEnd"/>
    </w:p>
    <w:p w14:paraId="7623FD46" w14:textId="529785B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ሰክ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ቦ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ፀ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ኆል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ም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ሰከ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ብ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ኆል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›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ስ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ጺመ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ሰክ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ቦ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የማ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ሰ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ብ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ስተዴ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5DB863B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v)</w:t>
      </w:r>
    </w:p>
    <w:p w14:paraId="05D60B92" w14:textId="2EF6912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ዓግት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ጸ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ራዕ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ኔ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ኣ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አስ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ትመየ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ቦ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ገቦ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ኀ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ፅወ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ገ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ርና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ር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በ]ነ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ተ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ዲ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፩ጻሕበ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ሕ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ብ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ኆል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ዋ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ትሰክ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ቦ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ስ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ሴስ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በላ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ክ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በ[መ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ል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ቅ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ለዕለ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ር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ስ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ዳፍን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ሴሰ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በ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F869A54" w14:textId="071C805E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ስ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ደፍ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ብ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ስ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ተገመ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ር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ምዉ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ብላ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በላ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ወለድ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ዜ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ቦ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ፉ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ኩ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ብ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ህ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በ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ብ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አ</w:t>
      </w:r>
    </w:p>
    <w:p w14:paraId="69DB94DB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r)</w:t>
      </w:r>
    </w:p>
    <w:p w14:paraId="27EA77A4" w14:textId="172E668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ነ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ክ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ብ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ዳል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ቲ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ስፈ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ቲ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ሙሱ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ፄነ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ክ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ቃተ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ኁ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መሰ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ሊ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በል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ላፄ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ራ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ተ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ሣየ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ላፀ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ሕመ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ብ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ዳል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ደል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ብ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ውዕ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ኆል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ዋ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ትትዐፀ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ሥ</w:t>
      </w:r>
      <w:proofErr w:type="spellEnd"/>
    </w:p>
    <w:p w14:paraId="68FC9F80" w14:textId="6551DBD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ብዕ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ው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ራብዕ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ጌም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ው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ራብዕ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ፋ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ጥባ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ኅሬ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ዳጣ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ኆል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ከድ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ዳ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ቴ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ዌ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ውዕ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ፅ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ብ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በር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አድያሚ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3E7FD1E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v)</w:t>
      </w:r>
    </w:p>
    <w:p w14:paraId="48A58EE5" w14:textId="657E869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አን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ሥር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ው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ደ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ሥር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ክንያ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ኑ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ገበ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ሖ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ሥር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ው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[ኮ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ነ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ኢ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ዲ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1267D590" w14:textId="1B2055A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ሉ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ሉ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ቤቀ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ዘ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ፋ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ር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ርኰ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ሳ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ደፍ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ይንየ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ምሕ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ሣሀ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ብዕ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ድ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ኀ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ራብዕ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ረኃ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ራብዕ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ዘርዎ</w:t>
      </w:r>
      <w:proofErr w:type="spellEnd"/>
    </w:p>
    <w:p w14:paraId="3478BE2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9r)</w:t>
      </w:r>
    </w:p>
    <w:p w14:paraId="17235A33" w14:textId="37A3510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ፋ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ራብዕ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ው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ተ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ጥባ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ኅሬ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ሰል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ቅሠ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ንአ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ለ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ዋል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ው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ላ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መነደ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ደነግ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በቀል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መቅሠ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ፃ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ረኃ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</w:t>
      </w:r>
      <w:proofErr w:type="spellEnd"/>
    </w:p>
    <w:p w14:paraId="42481851" w14:textId="5635F20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ን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ኅልቁ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ረኃ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ክ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ኃ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ቀሥ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ድ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ዓግቱ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</w:t>
      </w:r>
      <w:proofErr w:type="spellEnd"/>
    </w:p>
    <w:p w14:paraId="62D9A15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9v)</w:t>
      </w:r>
    </w:p>
    <w:p w14:paraId="520F25C6" w14:textId="60EAAD8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አው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ክሬ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ቈ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ሤ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በይ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ቀጠቀ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ዋዓ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ጽ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ብድን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ድ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ማልክ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ጽም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ዋዓ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ሓውር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ዘ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ሐፍ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ደም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ዋዒ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ቀጠቀ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ማልክ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አ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2A290C5A" w14:textId="0022A75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ሕራማ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ሠዓ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ግባራ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ድን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ተር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ድኅ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ቴ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ሮኩ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ዜከሩ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ኅን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›ውስቴ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ፄ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ሐ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ዘመ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ሕ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አዕይ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ለ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ጠብ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ግባሮ‹ሙ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ማልክ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</w:p>
    <w:p w14:paraId="03CB8FF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0r)</w:t>
      </w:r>
    </w:p>
    <w:p w14:paraId="335FDF10" w14:textId="62F9CB2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ፍ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ደ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ጽሕ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ገ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ማልክ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ረኃ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ብድ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ርሕቀ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ድ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ቀርበ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ተር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ኀ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ረኃ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ሰል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</w:t>
      </w:r>
      <w:proofErr w:type="spellEnd"/>
    </w:p>
    <w:p w14:paraId="7FFD2FD7" w14:textId="57FF7F4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ድ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ማልክ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ሣው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ዋ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እ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ላሎ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ጽ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ጠ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ሤ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ዴብላ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2F2152CD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0v)</w:t>
      </w:r>
    </w:p>
    <w:p w14:paraId="2C725A84" w14:textId="2AA5999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ድሜ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ለ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ርባ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ና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ድሜ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ደ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ቤቀ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ቤቀ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ፍኖ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ገ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ሳ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ይ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ምሕ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ሣሀ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ገ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ኵ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ኪ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ኪ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</w:t>
      </w:r>
      <w:proofErr w:type="spellEnd"/>
    </w:p>
    <w:p w14:paraId="3A073DD7" w14:textId="749E6AB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ሐ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ድሜ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ንሥ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ፀፍ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ት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ድሜ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ር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ሁ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ማ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ጸቀ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ዜ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ክዓ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ሰል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ኴን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ፍኖ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ገ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ኵ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ሣሀ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ይ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ምሕ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ገ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</w:t>
      </w:r>
      <w:proofErr w:type="spellEnd"/>
    </w:p>
    <w:p w14:paraId="42DC2A50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1r)</w:t>
      </w:r>
    </w:p>
    <w:p w14:paraId="1350044D" w14:textId="3F5F28F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ሥ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ድሜ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ፅ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ፀፍ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ሠረፀ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ንሥ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እ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ቀጥቀ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ር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ሁ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ጕጕ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ድሜ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ሣየ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ትፌ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ሤ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ቴክ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ቲአ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ሠወ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ሣየ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ሤ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ለንታ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ሰው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ሕይ</w:t>
      </w:r>
      <w:proofErr w:type="spellEnd"/>
    </w:p>
    <w:p w14:paraId="7FC1AB27" w14:textId="327995C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ፍ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ፀ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ለንታ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ት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ኃ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ድ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ጥዘ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ኀ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ረኃ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ብድ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ድኅ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ኅ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ትሜሀ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ሪ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ቀት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ጢ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ክ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ም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ኆብ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ገ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43CFE550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1v)</w:t>
      </w:r>
    </w:p>
    <w:p w14:paraId="199D0881" w14:textId="79103D6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ግ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ቀ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ፍነ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ንጋፄ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ኃፍ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ር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ቆሙ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ዘ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ርኅ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ያድኅ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ሩ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ሶሙ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ፀ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ርሦሙ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መ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ነ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ሬ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ትዝህር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ሰ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ርኵ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ቴ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እንተ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ኅስር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ገብ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ኪ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ረብ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ኀበ</w:t>
      </w:r>
      <w:proofErr w:type="spellEnd"/>
    </w:p>
    <w:p w14:paraId="385BF98E" w14:textId="39F2C02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ኣ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ረኵስ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ብ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ኀስ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ል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ያ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ርስ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ያ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ረ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የዓ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ኀሥ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ላ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ረክ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ንበ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ድንጋፄ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ንጋፄ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ኀሥ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3B819B5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2r)</w:t>
      </w:r>
    </w:p>
    <w:p w14:paraId="76325CBB" w14:textId="57EF6EB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ገፈታ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ኦሪ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ካህ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ረሳ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ሊቃው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ላ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ልአ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ለ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ሳ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ክ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ቤቀ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ነኔ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ሳ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ኃ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ሙ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ሎ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›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በ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ሜ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ሳ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ሐ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051C6E3E" w14:textId="71DC626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ታ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ሐ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የ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ሳ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ሌቄ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ኀዘ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ማ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ሰደ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ሣ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ከ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ዲ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ዕይንቲ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ጸ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ደ</w:t>
      </w:r>
    </w:p>
    <w:p w14:paraId="2EBE0130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2v)</w:t>
      </w:r>
    </w:p>
    <w:p w14:paraId="4A405EE9" w14:textId="65B542E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ዋ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ን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በ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ኢከ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ቢ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ዐል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ሳ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ሬ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የዓ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ኣ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ከ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ቍረ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ከ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ረ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ከ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ባ</w:t>
      </w:r>
    </w:p>
    <w:p w14:paraId="2285EDA2" w14:textId="7C5F924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ከ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ሳ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ዋ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ኩ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ሑ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፸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ረበ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ዞን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ፀ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ዕ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ዓር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ጢ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ጣ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ኢከ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በ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ኀ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ሣጥያ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06FA234A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3r)</w:t>
      </w:r>
    </w:p>
    <w:p w14:paraId="452893A4" w14:textId="547B338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ኀ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ሬ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ደ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ሬ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የዓ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ከ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ስቆቅዋ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ተሙ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ኢከ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ሬ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የዓ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ሣ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</w:t>
      </w:r>
      <w:proofErr w:type="spellEnd"/>
    </w:p>
    <w:p w14:paraId="40B4D88A" w14:textId="48A2E51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ወ፭ዕደው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ባ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ፀ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ኢከ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ስተቃልል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እ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ለዉ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ምዕዑ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ኣን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ጽ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ሳለ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ኣነ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ትቤቀ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ሣሀ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ይንየ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ምሕ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አወይ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ዘ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ሰም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ኬል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ዘኒ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ጸ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›</w:t>
      </w:r>
    </w:p>
    <w:p w14:paraId="74E3F76D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3v)</w:t>
      </w:r>
    </w:p>
    <w:p w14:paraId="689813DF" w14:textId="4C46085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ሤር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፯ዕደው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ጕድ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ዕ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፯ዕደው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ጕድ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፩ብእሲ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ለ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ጳዴሬ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ቅና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ፒ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ብ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ር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ው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ለ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ጳዴሬ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ና</w:t>
      </w:r>
      <w:proofErr w:type="spellEnd"/>
    </w:p>
    <w:p w14:paraId="2D3F34D8" w14:textId="11A019D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ተ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እም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ጽሞ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ከ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ሰምዓ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ኅሬ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ዝ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ምሐ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ይን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ምሐ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ሬ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ሕፃ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ድንግ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ምስ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እም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ቅረብ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ቅዱሳ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ቅ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›</w:t>
      </w:r>
    </w:p>
    <w:p w14:paraId="6CDB0C58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4r)</w:t>
      </w:r>
    </w:p>
    <w:p w14:paraId="2A758FEB" w14:textId="14DA35B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ኵስ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ና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ወፅ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ዝ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ዘ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የ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ሌ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ጠፍኦሙ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ር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ዐው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ብ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ድፋ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ል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ኵ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ደ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</w:t>
      </w:r>
      <w:proofErr w:type="spellEnd"/>
    </w:p>
    <w:p w14:paraId="7B1EFF43" w14:textId="67506A8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ሬ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ይ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ምሕ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ምሕ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ፈድ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ግባ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ለ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ጳዴሬ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ቅኑ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ሰጥ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ዘዝከ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ጸ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ዕ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ሳ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ፒ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ዲቤ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በ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ለ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ጳዴሬ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ላ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ሐ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ዝ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6F33A5D2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4v)</w:t>
      </w:r>
    </w:p>
    <w:p w14:paraId="2B6D6C7D" w14:textId="087E2C5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ቀው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የማ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ፀ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ሳ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ን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ብረ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ሐ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ማ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ም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ጸና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ነብ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ዳ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ዘ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ለ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</w:t>
      </w:r>
      <w:proofErr w:type="spellEnd"/>
    </w:p>
    <w:p w14:paraId="1FE7D359" w14:textId="720E135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ብ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ቆ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ሀ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ጠ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ለ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ፅ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ሳ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ጸ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ኰራ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፩፩መንኰራኵር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ለለ፩ኪሩብ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የ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ሓ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ርባ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ሳ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ባ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BA3D24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5r)</w:t>
      </w:r>
    </w:p>
    <w:p w14:paraId="76C7AD0F" w14:textId="7140DCF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ትመየ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ጻ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፬ቀዳማዊ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ትመየ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ባኖ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ደዊሆ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ክነፊሆ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ረገላሆ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ሉ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ለ፬ሰረገላቲሆ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መ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ለ፬ሰረገላቲሆ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ርጌ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ሰም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፬ገጽ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ለ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፩፩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ካ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ሣ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በ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ራብ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ረ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ፈለ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ቦ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ኁዛ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</w:p>
    <w:p w14:paraId="65471787" w14:textId="31CD6A7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ስር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ትመየ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ኁዛ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ው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ር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ፅ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ጽዕ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ረ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ፅ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ዴ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ና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ጸ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ብ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ዕል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ርኢ</w:t>
      </w:r>
      <w:proofErr w:type="spellEnd"/>
    </w:p>
    <w:p w14:paraId="735E724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5v)</w:t>
      </w:r>
    </w:p>
    <w:p w14:paraId="0952FEA3" w14:textId="2560EF6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ኩ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ት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ምላ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ፈለ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ቦ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እመ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፬ክነፊሆ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ለለ፩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፰ክነፊሆ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ለለ፩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ምሳ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ማሰ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ት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ሐ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ምላ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ፈለ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ቦ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የ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ሰደ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ጻ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ከ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ጻ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ዴ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ም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4FFF7BF8" w14:textId="29F1C2E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ኢኮን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ዔዛ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ልጥ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ኒ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ሳ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ኄል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ከ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ክ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ሐነ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ያ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ህ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ትሙ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ቤ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743C13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6r)</w:t>
      </w:r>
    </w:p>
    <w:p w14:paraId="1D5953CC" w14:textId="7DF23D8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ኣአም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ነፍ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በዝኀ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ድን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ል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ናዊ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ድንቲክሙ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ቀ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ህ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ኣወፅ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ፍር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ኣወፅ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ሜጥ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ፀ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ቤቀ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</w:t>
      </w:r>
      <w:proofErr w:type="spellEnd"/>
    </w:p>
    <w:p w14:paraId="06F07EA6" w14:textId="0156F53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ኴንነ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እቲ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ከውነ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ህ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ት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ከው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ኴንነ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ልስጥያ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ኒ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ደ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የ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ሌ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ሌ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ጥፍኦሙ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ር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</w:t>
      </w:r>
      <w:proofErr w:type="spellEnd"/>
    </w:p>
    <w:p w14:paraId="533748F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6v)</w:t>
      </w:r>
    </w:p>
    <w:p w14:paraId="0AF83C4D" w14:textId="2EDE42D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ደ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ኃዊከ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ኃዊ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ፄዋ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ኀል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ዋ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ኀ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ውህ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ስት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ገድ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ዘ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ከው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ኅዳ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ትሜ</w:t>
      </w:r>
      <w:proofErr w:type="spellEnd"/>
    </w:p>
    <w:p w14:paraId="702E0B65" w14:textId="6D5FAFE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ጋ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ሮ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ት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ዲ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ኣአ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ብ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ሥጋ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ሥ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ሖ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እዛ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ዕ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ግበ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ኑ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ው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ሖ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ፍና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አ</w:t>
      </w:r>
    </w:p>
    <w:p w14:paraId="31780F1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7r)</w:t>
      </w:r>
    </w:p>
    <w:p w14:paraId="65E7A052" w14:textId="1BC31F6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ባ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ረገላሆሙ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ብ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ዕል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ር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ቆ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ሰደ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ፄ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›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ረ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ራእ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ገር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ፄ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ርአየ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01FE681F" w14:textId="1425F63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ኔጽ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ሬ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ጸም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ሰ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በ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ፄ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ፄወ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ፄወ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ርአ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ስ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ዋ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ፄ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ሬእ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ዕይ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ፅ</w:t>
      </w:r>
      <w:proofErr w:type="spellEnd"/>
    </w:p>
    <w:p w14:paraId="17ED2A2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7v)</w:t>
      </w:r>
    </w:p>
    <w:p w14:paraId="0077F40B" w14:textId="55F6AA4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ር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ፅ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ፄ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ክ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ፃ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ፆ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ትከፍ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ዋ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ፅ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ትኀ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ገልቢ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ነ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እም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ሰይ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ዘዘ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ፃ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ዋ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ፄ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ፍ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ር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ረ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ፃ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ትኀ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ፆ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ዋ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ትከ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14D9FF7F" w14:textId="024A7C2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ቤለከ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ልአ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መስ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በ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እም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ፄው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ስድ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ፅ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አ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ተኀቢ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ቍ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ገልቢ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ር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ዕይን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ነ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ስፋ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ገር</w:t>
      </w:r>
      <w:proofErr w:type="spellEnd"/>
    </w:p>
    <w:p w14:paraId="0A2B7924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8r)</w:t>
      </w:r>
    </w:p>
    <w:p w14:paraId="40D31C6D" w14:textId="77B8850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ሠ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ዕገ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ወስ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ሬእ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ረድእ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ወከ›ፍ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ዘ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ፋ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ኅሬ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ሮ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ዘ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ሓ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ተር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ዳጣ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ኆል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ኃ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ድ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ን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DF66895" w14:textId="7395E45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ክለከ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ተፅና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የከ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ማ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ፃ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ተ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ክሎሙ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ተፅና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ዮሙ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ኒኦ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ሙስ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ስተ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ማስ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ም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ዓመ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ህጉሪሆሙ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ይማስ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</w:t>
      </w:r>
      <w:proofErr w:type="spellEnd"/>
    </w:p>
    <w:p w14:paraId="711722B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9r)</w:t>
      </w:r>
    </w:p>
    <w:p w14:paraId="1F9B0F8F" w14:textId="3EB8C24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ር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ንተ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ሜ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ጐንደ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ጠ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ሠዕራ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ሳ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ጸቀ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ትሔ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ስግ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1AB0B565" w14:textId="409C92E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ነብ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ገብር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የኀል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ዋዕ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ገ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ምር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ጕንዱ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ነዋ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ኔበይ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ትሔ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</w:t>
      </w:r>
      <w:proofErr w:type="spellEnd"/>
    </w:p>
    <w:p w14:paraId="082BB25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19v)</w:t>
      </w:r>
    </w:p>
    <w:p w14:paraId="0F668F5A" w14:textId="6102B38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ግር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[.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ያ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ኔበ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ነቢ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ኔበ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ሌ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ኔበ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ኢር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ሙ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ናጽ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ያቲ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6C9622F2" w14:textId="5206C3C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ኑ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ጋ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ራ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ን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ሰ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ሬ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ሰግ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ኢለአ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እኅ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ፅ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ኢ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56C7810B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0r)</w:t>
      </w:r>
    </w:p>
    <w:p w14:paraId="3EAE68D3" w14:textId="7D87947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ሰ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ገልክ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ኔበ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ሰ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ሀ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ምህ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ሐ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በ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ሐት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ላ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ን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ር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በ</w:t>
      </w:r>
    </w:p>
    <w:p w14:paraId="43F83AB9" w14:textId="7C93CA9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ር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ና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ወር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ብ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ለ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ዕር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ው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ያ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ነቅ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ብሉ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ይቴ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ር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ረ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ነጽ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ዓው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የሐፍ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ዝና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ሰጥሞ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መቅሠ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መጽ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ወር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ብ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ጾለ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</w:t>
      </w:r>
      <w:proofErr w:type="spellEnd"/>
    </w:p>
    <w:p w14:paraId="24F19D68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0v)</w:t>
      </w:r>
    </w:p>
    <w:p w14:paraId="64305C38" w14:textId="4C7722C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ቀጥቅ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ቅ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ህ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ረ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ሰክ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ከ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ሠረ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ኅልቅ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ተግሣ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ሰል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የ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ሀሎ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ረ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የ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ያ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ላ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ላ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2E4ECE73" w14:textId="5303FA5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ዋ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ኔበ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ልቦ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ቶ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ሌ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ፍ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ረ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ተርአ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ርና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ንጋ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ሐዛ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ገፍት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ገፍት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የው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ረኵ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ሓፍ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ብ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ቅ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2052E028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 xml:space="preserve">(f. 21r) </w:t>
      </w:r>
    </w:p>
    <w:p w14:paraId="266E11DC" w14:textId="0126F29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ኢይደል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ሕይ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ኢይደል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ዪ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ዋሥእ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ጸም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ተርአስ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ገፈት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ሃ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ሰጥጦ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ታ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ርናዕ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ፍታእክም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ዘር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ሰጥ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ንጋዓ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ድኅ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ዴ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ገ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ገፈትእዎ</w:t>
      </w:r>
      <w:proofErr w:type="spellEnd"/>
    </w:p>
    <w:p w14:paraId="67AFE8A8" w14:textId="284C76F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ሜጥ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ጽ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ትመየ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ሙ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ሕየ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እንተ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ነጽ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ሰ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ታስግ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ረበ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ሜ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ለ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በ</w:t>
      </w:r>
    </w:p>
    <w:p w14:paraId="627D56A9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1v)</w:t>
      </w:r>
    </w:p>
    <w:p w14:paraId="7D72853B" w14:textId="65E16FD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ጥብ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ቅሠ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ሰ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ግ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ኀለ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ል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ጥብ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ቅሠ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ስ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ወሥ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ኀለ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ል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ስሕ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ናከሩ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ኅሊና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</w:p>
    <w:p w14:paraId="2D6E2198" w14:textId="25B42BE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ስ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መየ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ጌጋ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ሚ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ፈላስ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ለ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ናከሩ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ለ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ጥብ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ቅሠ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ሰ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ስአ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ቲአ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ወሥ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ኄ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ል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50B931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2r)</w:t>
      </w:r>
    </w:p>
    <w:p w14:paraId="5817CA00" w14:textId="090E31A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ጸ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ጥፋ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አት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ቢይ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ኣስሐት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ስ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ስሐ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23AD559E" w14:textId="7331824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ኑ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ው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ሕ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ጌገ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ቀጠቅ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ክ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ረኃ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ለስ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ዳንየ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ዮ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ድ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</w:t>
      </w:r>
      <w:proofErr w:type="spellEnd"/>
    </w:p>
    <w:p w14:paraId="4BBA4C4A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2v)</w:t>
      </w:r>
    </w:p>
    <w:p w14:paraId="450D8E12" w14:textId="7A6E290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ነ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ሠፍ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ጥፋ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ንሶ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ተር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ትረከ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ንሶ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ለስ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ያድኅ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ንበ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ቲ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ድኅ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ነ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3410248D" w14:textId="7D72A82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ዘዝ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ምጻ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ጥፋ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ለስ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ያድኅ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ንበ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ቲ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ድኅ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ድ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ኖ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ዓ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ጥ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ዳንየ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ዮ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</w:t>
      </w:r>
      <w:proofErr w:type="spellEnd"/>
    </w:p>
    <w:p w14:paraId="6A571128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3r)</w:t>
      </w:r>
    </w:p>
    <w:p w14:paraId="293A26DD" w14:textId="7B91705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ያድኅ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ድኅ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ድ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ባ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ነ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ያ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ኃ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ድ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ነ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ጥ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ረ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ኅ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ፅ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ሬ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ና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ኅሊና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ኔስ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በ</w:t>
      </w:r>
    </w:p>
    <w:p w14:paraId="36F1C560" w14:textId="40BA2D5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ኪ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ጌሥጹ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ና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ግባ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ረሰይ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አዕፁ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ሥኡ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ቴ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ሬስ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ጋብ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42DCC96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3v)</w:t>
      </w:r>
    </w:p>
    <w:p w14:paraId="1C0E9918" w14:textId="23F6BD5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ኡ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ቴ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ታክ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ቅ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ንበ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ውህ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ነድ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ታኀ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ም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ሉ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በቍ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ግ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መግዘፉ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ግ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ንበ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ትበል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ን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ግ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ረሰይ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ነድ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ረ</w:t>
      </w:r>
    </w:p>
    <w:p w14:paraId="7713F845" w14:textId="04608DD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ይ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ጸ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ፅ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በል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ና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ገ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ም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</w:t>
      </w:r>
      <w:proofErr w:type="spellEnd"/>
    </w:p>
    <w:p w14:paraId="54286501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4r)</w:t>
      </w:r>
    </w:p>
    <w:p w14:paraId="2CB7AD9B" w14:textId="204AAAD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ረ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ናአ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ሞሬ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ኬጤ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ዱ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ጸመ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ጥባ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ሐፀ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ፄ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ሮቱ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ፅ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ሐፀኑ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መሐከ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ይ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በ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ሎ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ቅሥ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ደ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ጸዐ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ዱ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ለ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ሰክ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ም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ደም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የ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ዘ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ሰይ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ህ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በ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</w:t>
      </w:r>
      <w:proofErr w:type="spellEnd"/>
    </w:p>
    <w:p w14:paraId="1D8BEFC6" w14:textId="7D5928E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ረ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ህ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ጥባ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ዝ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ዕር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ኃፈ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ለ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ጊዜ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ጊዜ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ኀድ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ፋ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ደ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ፍረ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ሐ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ፀብ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ፀ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ባእ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ቅ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በስ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ሥ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ሜላ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ሲራ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ሰርጎ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ር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ደ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ቃፋ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</w:p>
    <w:p w14:paraId="1C7A37F4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4v)</w:t>
      </w:r>
    </w:p>
    <w:p w14:paraId="17C147E3" w14:textId="07ACFF0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ዊ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ዝጋ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ሳ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ዕኑ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ዘኒ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ክሊ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ክ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ሰርጎ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ሩ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ዋጥሐ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ሜ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ሲራ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ሥ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ረስ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ስንዳ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መዓ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ቅ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ሴሰ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ላ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ባ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ሠነ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ድፋ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ሰም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ሠነ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ጹ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ሕ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ረሰ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ነ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6CEF8470" w14:textId="556E871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ወከ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ሥ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ስም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ፈድፈ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ሣ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ልባ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ማል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ለበ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ሣ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ር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ክ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ሩ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ወሀብ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ሳ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ሣ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ባ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ሥ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በስኪ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ቅብ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ዕጣ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ክ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ሴሰይ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ንዳ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ቅ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ዓ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ላዕኪ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ሦዕ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3BB8A6A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5r)</w:t>
      </w:r>
    </w:p>
    <w:p w14:paraId="35DD8F10" w14:textId="7BEED37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ሠራ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ዓ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ሣ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ዋል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ወለ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ሦ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ተ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ስተናእሲ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ሦ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ኵ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ዘከ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እ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ራቅ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ኃፈ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ንቅ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ደም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የ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ኅ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ሌ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ሌ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ነጽ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0FC6161B" w14:textId="6B757FD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ዜም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በ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ርኅ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ነጽ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ዜም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ነ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ፈጽ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ቍያጸ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ላ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ዛኅ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ሐዛ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ል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ዜ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ም]ዊ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ቅናእክ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ሥ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ሜጥ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ነፍ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ላእ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ዋ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ሎፍ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ሜ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ፍኖ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3D4AD39D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5v)</w:t>
      </w:r>
    </w:p>
    <w:p w14:paraId="7AA504A6" w14:textId="5AC78DA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ሐታ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ድፋ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ዋ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ሱ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ሑ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ፀገ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ንፈ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ዛኅ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ዳነ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ፀገ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ሬስ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ዋል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ሥ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ዋል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ፀ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ነጽ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ዜም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ን</w:t>
      </w:r>
      <w:proofErr w:type="spellEnd"/>
    </w:p>
    <w:p w14:paraId="27B0539C" w14:textId="2692206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ረ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ርኅ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ማ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ኮ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ስተጋ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ነ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ስ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ብሓ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ዴን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ሐዛኒ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ዜ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ቲ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ነስኪ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ሐዛን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..}ኪ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ለይኪ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ም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ግ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ዝሙ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ድፋ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ነ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ደነሱ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ሉ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ፍለ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</w:t>
      </w:r>
      <w:proofErr w:type="spellEnd"/>
    </w:p>
    <w:p w14:paraId="3284528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6r)</w:t>
      </w:r>
    </w:p>
    <w:p w14:paraId="195ECA21" w14:textId="1D4255E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ዒ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ሮ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ሩ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ፈጽ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ፍረ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ዝሙ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ሐዛ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ቅ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ወሀብኪ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ተጋ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ሐዛ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ሀ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ደመ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ቀርኪ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ላእኪ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ተጋ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ዐግቱ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ቀፍጸ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ሳ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647D1998" w14:textId="13B44CB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ሬ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ፍረ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ቤቀ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ማ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ቀት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ብ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ቅን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ሜጥ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ንህ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ስ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ንባሪ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ል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ባ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ር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ክሐ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ኀድ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ራቅ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ወትትኃፈ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ኀስ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ጋ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ዌግ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ብ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ረግዙ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ጣብኂ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ውዕ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ያ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ቤቀ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</w:t>
      </w:r>
      <w:proofErr w:type="spellEnd"/>
    </w:p>
    <w:p w14:paraId="2E4BD29B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6v)</w:t>
      </w:r>
    </w:p>
    <w:p w14:paraId="2DDB5DD9" w14:textId="14686E1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ኀድ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ዴነ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ንአ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ዐር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ኄል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ተዘከ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እ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ቅናእክ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ገ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በቡ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.}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ሰ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ፀገብኪ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ቅኪ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53AC29FE" w14:textId="6484CF0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ኃቲ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ደ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ታቲ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ሉዶ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ኬጥያ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ቡ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ሞሬ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ኅ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ልህ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ር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ዲሃ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ፀጋም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ኅ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ሂ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ልህ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የማን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ዶ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ዲሃ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ፍኖቶን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ሖ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ን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ፈድፈ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ገብ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ዶ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ኅ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ንበ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ሰዶ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0ED3DF2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7r)</w:t>
      </w:r>
    </w:p>
    <w:p w14:paraId="71248187" w14:textId="2859FA5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ኅ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ዝህ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ረ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ፅጋ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ክ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ግ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ፀጊ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ዋል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ዲሃ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ወክ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ዳ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ስኪ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ዕበ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ፉ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እተት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ማር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አበ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ፈድፈ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ጽደቂ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ኃቲ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ትፈደ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ራዕክ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ኃቲ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ትኪ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በ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ድፋ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ጽደቂ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</w:t>
      </w:r>
      <w:proofErr w:type="spellEnd"/>
    </w:p>
    <w:p w14:paraId="208A183F" w14:textId="7C2BB3E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ኀፍ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ሥ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ሳ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ደቂ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ኃቲ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ዶ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ኅታ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ር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ትፈደ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ኀስ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ግባ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ምዓዕክ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ኅ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ዶ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ገ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ዲ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ቲ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ገ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ዲ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ዶ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ኅ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ም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ዝህር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ንበ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ከ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ዜ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6CD0FAA2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7v)</w:t>
      </w:r>
    </w:p>
    <w:p w14:paraId="282BF936" w14:textId="550250F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እ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ዋ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ር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ዋ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ሎፍ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ገታ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ጌጋ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ሀርክ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ለ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ዜከ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ዳ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ምስ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እ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ቀ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›ዳ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ዜከ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ኀስ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ኀየስኪ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ኃቲ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ልህቃ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ሂ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ንእሳ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ሰይኪ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ከ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3A0456DF" w14:textId="66C52AC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ቀ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ዳ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ዜከ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ዜከ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ኃፈ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ከ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ሳ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ኅደ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ግባሪ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ስ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ሳ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ኩ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ስር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ቢይ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ሉ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ፈሪ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ባኖ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ሩ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ቄድሮ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5385831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8r)</w:t>
      </w:r>
    </w:p>
    <w:p w14:paraId="4402567B" w14:textId="23C7433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ተ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ለምል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ሰ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ናአ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በ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ቅ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ዘር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ር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ቡ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ስቲ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ፁቂ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ጕን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ታሕ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ላጊ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ፁቂ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ነፊ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ፈሪ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ጸፍ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ጕን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ዕጹቂ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ነ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ሥቂ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በ</w:t>
      </w:r>
    </w:p>
    <w:p w14:paraId="28BC79B6" w14:textId="36C0986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ሠቂ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ሥር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ፍረ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ኩ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ቢ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ረት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ረዊ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ቅ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ሬ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በ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ዝራ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ረዊ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ጠል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ረት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ከ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ፋ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ዑ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የ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ሐ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ረሩ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61960A7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8v)</w:t>
      </w:r>
    </w:p>
    <w:p w14:paraId="541C5EC8" w14:textId="37BF98B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ታአምሩኑ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ፄወ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ንጉ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መላእክ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ስ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ሉ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ግ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ከየ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ዳ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ስ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ኦ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ሳፍ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ነብ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ግ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ኩ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ትዐበ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ሉ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ዕ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ሕላ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ግ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ርሐ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ዋርያ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ሀብ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ራ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ራ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5F6CF98B" w14:textId="6AE6446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ድኅ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ፅረ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ዕሌ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ድኅ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ዓለ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ሕላ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ንገ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ስተኃቀ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ሕ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ለ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ዳ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ይ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ር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ፁ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ጥቅ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እ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ሐቀ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ሕላ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ዳ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ጠ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</w:t>
      </w:r>
      <w:proofErr w:type="spellEnd"/>
    </w:p>
    <w:p w14:paraId="72AE2FF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9r)</w:t>
      </w:r>
    </w:p>
    <w:p w14:paraId="1F74360F" w14:textId="710D6FD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ኅ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ተሐቀ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ሕ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ለ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ዳ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ገ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ማ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ስፍ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ገር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ሠ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ፁ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ወስ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ዋቀ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ዐመፀ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ሰ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ር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ዘ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ፋ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ሩ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484AB0FE" w14:textId="4F3B014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ር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ተክ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በቍ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ዋ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ሰቅ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ዑ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ተክ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ፈ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ቢ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ዐር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ሕ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ዋ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ሰ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ጸል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ላሎ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ስፍ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ፁቂ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ሐፅ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ዕ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ዊ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ው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ዕ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ፂ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ረጥ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ቡ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የ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ጡ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7474EE6A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29v)</w:t>
      </w:r>
    </w:p>
    <w:p w14:paraId="44EB5929" w14:textId="67A328F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ቤ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ምሳ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ቆ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ፀር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ነኒ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በ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ሳ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ግ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ዚአ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ዚአ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እሲ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ት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ብ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ያን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አ</w:t>
      </w:r>
    </w:p>
    <w:p w14:paraId="13C84F17" w14:textId="50463F9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ይን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ሊና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ያርኰ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ቢ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ቀር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ዐመ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ቢ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ግ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ኅ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ዳ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ሄ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አ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ነዳ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በ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ልብ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ዕሩ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ለቅ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ሲ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ሰ]ይ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ነ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ዐወ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ሜ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ኀጢ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ት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ቢ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ሖ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እዛ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.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068EECF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0r)</w:t>
      </w:r>
    </w:p>
    <w:p w14:paraId="34267243" w14:textId="6FAC070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ታ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መ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ሖ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ቡ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ቢ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አ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ዳ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ስኪ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‹ሄ›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መ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አግ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‹ዳ›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ሜ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መ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ቅ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በሲሳ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ናድ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ሥ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ቡ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41FA51B3" w14:textId="67B7BCD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ር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በ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ያን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ሊና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ያርኰ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ቢ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አ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ግ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ሐ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ዳ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ያ›ስተናድ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ሄ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ነዳ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ርኁ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በ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ልባ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ዕሩ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ሜ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ዐመ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ነ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መ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ሖ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እዛ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ቡ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ቡሁ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3B1D264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0v)</w:t>
      </w:r>
    </w:p>
    <w:p w14:paraId="685355DA" w14:textId="44F091C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መ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ሄ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አ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ኢ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ጌጋ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ፈደ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ቡ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ጽዋ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ልድ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ትፈደ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ቡ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ርእ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ይ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ቱ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ት</w:t>
      </w:r>
    </w:p>
    <w:p w14:paraId="60116C07" w14:textId="7A24DC4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ዛ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ጽዋ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ዜ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ቂ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ፈቅ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ሙ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‹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መየ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ሕየ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ይ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ጽ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ዜ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አበሰ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በ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ይ</w:t>
      </w:r>
    </w:p>
    <w:p w14:paraId="176A2E99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1r)</w:t>
      </w:r>
    </w:p>
    <w:p w14:paraId="5F8A6631" w14:textId="5FBA60F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ቱ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ቱ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ይ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ጽ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ጌጋ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መ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ይ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ኃ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በ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ት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መይ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ቱ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ቱ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</w:t>
      </w:r>
      <w:proofErr w:type="spellEnd"/>
    </w:p>
    <w:p w14:paraId="5B7F51FF" w14:textId="738D066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ቱ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ኴንነ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የ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ስ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ኀጢአ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ምጻእ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ድ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በ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ዲ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ንፈ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ዲ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ም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ው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ፈቅ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ሙ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</w:p>
    <w:p w14:paraId="3E798891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1v)</w:t>
      </w:r>
    </w:p>
    <w:p w14:paraId="5778EFDA" w14:textId="4B09361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ንበ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ሕየ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ስ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ቆቅ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ልአ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በ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ናብ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ወልዶ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ናብ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ዝኀ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ጐሊ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ሠረ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፩እምእጐሊሃ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በ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ምህ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ሢ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ሠ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ቲአ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ሣ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ሐዝ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ሰድ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ዋቅ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የ</w:t>
      </w:r>
      <w:proofErr w:type="spellEnd"/>
    </w:p>
    <w:p w14:paraId="55965B7B" w14:textId="37967B2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ሥእ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ደ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ጠ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ሥ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ጐሊ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ሰየ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በ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ህ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ናብ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በ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ምህ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ሢ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ሰ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ረዐ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አሚ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ጥፍ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ሪ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ማሰ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ሕለ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ም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ኅ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ነ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ዕግት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ሰግ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ሞቅሕ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ዋቅ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ድንብዕኵ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ሰድ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</w:t>
      </w:r>
      <w:proofErr w:type="spellEnd"/>
    </w:p>
    <w:p w14:paraId="04405CF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2r)</w:t>
      </w:r>
    </w:p>
    <w:p w14:paraId="343C57E9" w14:textId="46A8139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ሠ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ኣብእ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ቅ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ሰማ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ሮማ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በ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ሠረፀ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ረ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ዝ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ፅ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ላዕሌ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ን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ሕዝ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ፍ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ዋ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ቆ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ፁ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ቂ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ሰብ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ድቀ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ፋ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ዑ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ይበ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ና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በቀ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ብ</w:t>
      </w:r>
      <w:proofErr w:type="spellEnd"/>
    </w:p>
    <w:p w14:paraId="0A05651B" w14:textId="07AC8F8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ሰ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ልዐ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እዜ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ከ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ፅ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ና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ልዐ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ያትረ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ን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ቆቃ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ብካ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ኃ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ሡ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ረበ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አል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0C048006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2v)</w:t>
      </w:r>
    </w:p>
    <w:p w14:paraId="23B01709" w14:textId="6862D64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ግ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ረበ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ሰአሉኒሁ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ጻእ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ሰጠ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ትቤቀ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ም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ረይ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</w:t>
      </w:r>
      <w:proofErr w:type="spellEnd"/>
    </w:p>
    <w:p w14:paraId="3570783B" w14:textId="57F418E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ተርአ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ዘር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ዕቆ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ርአ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ወከፍ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ሚ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ዐል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ፅ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ኦሙ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ስተዳለ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ውሕ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ሊ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ዓ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›ጥዕ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ድ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ጣ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ለ</w:t>
      </w:r>
    </w:p>
    <w:p w14:paraId="36C13F9C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3r)</w:t>
      </w:r>
    </w:p>
    <w:p w14:paraId="2EB204C9" w14:textId="5AE90D9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ከ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ለዉ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በ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ሚዖ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ገደ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ኀደ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ሰው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ዐ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ሰል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ልዕ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ረ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ተርአ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ፅ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ፃ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E6E66F0" w14:textId="4545374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ሀ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ሥር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ር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ሀ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በታ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ከው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እም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እ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ቄድ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እዛ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ሖ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ሖ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ናብ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ድፋ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ክ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ዐ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</w:t>
      </w:r>
      <w:proofErr w:type="spellEnd"/>
    </w:p>
    <w:p w14:paraId="6C6FEFC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3v)</w:t>
      </w:r>
    </w:p>
    <w:p w14:paraId="1D4FC453" w14:textId="22244C9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ር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ውፃ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ሣ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ሉ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ያ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ውሕ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ሊ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ዓ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ጥዕ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ሖ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እዛ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በታ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ሖ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ሊ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ሕከ</w:t>
      </w:r>
      <w:proofErr w:type="spellEnd"/>
    </w:p>
    <w:p w14:paraId="182B5BD4" w14:textId="09D0C0E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ይ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ደምስ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ል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ሖ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ግ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ዕ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ዐ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ደ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ጌጋ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ከ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እዛ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ሖ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ሕ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ዚአ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በ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ንበታ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ድ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ኩ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እም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ሌ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ከ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እ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ምረሩ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ሖ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በ</w:t>
      </w:r>
    </w:p>
    <w:p w14:paraId="526E85EB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4r)</w:t>
      </w:r>
    </w:p>
    <w:p w14:paraId="75146129" w14:textId="56E6F62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እዛ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ዐ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በታ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ሰል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ር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ዐ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ፃ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ሣ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ዝ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ደ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እዛ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29E0451A" w14:textId="5261E62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በታ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ት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ይ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ኅ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ሊ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ኢ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ነ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ሐይ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ረኵ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ባ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ም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ዘይፈት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ሕፀ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ማስ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እ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ዕዑ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ጌጋ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BC7BCC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4v)</w:t>
      </w:r>
    </w:p>
    <w:p w14:paraId="58A2F3D1" w14:textId="08E0308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በ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ባ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ሣ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ሀ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ዋ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ላሎ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ብ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ማልክ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ጠ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ዐ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ጽ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ጻሕ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መ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ዮ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</w:t>
      </w:r>
      <w:proofErr w:type="spellEnd"/>
    </w:p>
    <w:p w14:paraId="7E706F9D" w14:textId="2445BC3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ኰ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ሞ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ሎ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ሀ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ቀ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ፍ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በ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ኀል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ሊና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ዮ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ወሥ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ያወሥ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ኄል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ንፈ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ከው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ቤ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ም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ብ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</w:p>
    <w:p w14:paraId="3A76E04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5r)</w:t>
      </w:r>
    </w:p>
    <w:p w14:paraId="7D87FD5A" w14:textId="65D6FA0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ን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መዝራ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ዑ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መ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ዕ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ግ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ሙ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ወፅ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ሜጠ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ዘሮ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መዝራ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ዑ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መ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ዕ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ወስደ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ዋቀ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ዋቀ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በ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ኴንነ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</w:p>
    <w:p w14:paraId="650F70E9" w14:textId="568B47D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ኀል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ት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ወስደ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ኆል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ይ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አ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ኦወፅኦ‹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›ም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ለ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በ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ድ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ዑ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ታርኵ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ባእ</w:t>
      </w:r>
      <w:proofErr w:type="spellEnd"/>
    </w:p>
    <w:p w14:paraId="1C6B875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5v)</w:t>
      </w:r>
    </w:p>
    <w:p w14:paraId="6434EA20" w14:textId="20451FF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ጌጋ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ደ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ዋ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ቀ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ሙ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ትወከ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ሔው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ዳምያ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ዳምያ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ትፈል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ስ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ዐ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ትወከ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ፃእኩ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ሜጠ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ዘሮ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ቄ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ክ</w:t>
      </w:r>
      <w:proofErr w:type="spellEnd"/>
    </w:p>
    <w:p w14:paraId="5D06CAAE" w14:textId="5E11E91E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እኩ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ሣ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ሀ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በ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ዜከ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ና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ጌጋ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ኰ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ሬ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ር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ግባ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ሡ</w:t>
      </w:r>
      <w:proofErr w:type="spellEnd"/>
    </w:p>
    <w:p w14:paraId="689A551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6r)</w:t>
      </w:r>
    </w:p>
    <w:p w14:paraId="03C04CEC" w14:textId="2827951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ር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ቴማ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ሮ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ኦ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ጌ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ኦ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ጌ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ማ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ድ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በል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መልሚ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ስቴ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ቡ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ልባ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ደ</w:t>
      </w:r>
      <w:proofErr w:type="spellEnd"/>
    </w:p>
    <w:p w14:paraId="0353B83B" w14:textId="5412F26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ደ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ው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ም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ደድ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ሙንቱ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ሉ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ሳ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ጽ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ሶ</w:t>
      </w:r>
      <w:proofErr w:type="spellEnd"/>
    </w:p>
    <w:p w14:paraId="3DCF4F4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(f. 36v)</w:t>
      </w:r>
    </w:p>
    <w:p w14:paraId="55213833" w14:textId="5207846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ሤ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ኃጥኣ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ዐማፂ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ጥፋ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ማ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ሣ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ከ</w:t>
      </w:r>
      <w:proofErr w:type="spellEnd"/>
    </w:p>
    <w:p w14:paraId="7675F276" w14:textId="3BB8B51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ይ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ጥቃ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ዓ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ማ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ሉ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በኪ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ዜ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ቀጠቀ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ክ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ቀጻ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ሌ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በኈብ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ግ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ጽ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</w:t>
      </w:r>
      <w:proofErr w:type="spellEnd"/>
    </w:p>
    <w:p w14:paraId="25E3955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7r)</w:t>
      </w:r>
    </w:p>
    <w:p w14:paraId="26E45FC1" w14:textId="626DECC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ይ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ል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ምዕ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ርግዚ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ቅት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ል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ብር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ጥብ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ቅት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[ት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ድ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ሀ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ጽኑ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አኀ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ል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ዳለ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ጥ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ረግ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[ጠ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ኳን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</w:t>
      </w:r>
      <w:proofErr w:type="spellEnd"/>
    </w:p>
    <w:p w14:paraId="223A3759" w14:textId="2C39176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ል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ፈልስ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ፋ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ደዊ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ጻድ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ርኅ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ሀ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ጥፋ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መክዕ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ል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ድ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ት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ደነግ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ጥፋ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ዝ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ዉ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ናቅጺ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ው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ቀት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ኲ</w:t>
      </w:r>
      <w:proofErr w:type="spellEnd"/>
    </w:p>
    <w:p w14:paraId="2E6A08B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7v)</w:t>
      </w:r>
    </w:p>
    <w:p w14:paraId="34DCC426" w14:textId="7D9260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ቀ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ት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ል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ማ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ፀ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ይ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ጠፍ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በ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ና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በ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ንጉ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.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ፃ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ሀ[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ር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ር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በ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45DA8B8" w14:textId="497B41B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በ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ረበ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…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ንፈ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ና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ስግ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ን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ልፎ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ገ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ማ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ፅ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ዌው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ቦ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ው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ጽ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ናቅጺ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ዐ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ሬ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ን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ድ]ፍ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ሰግ</w:t>
      </w:r>
      <w:proofErr w:type="spellEnd"/>
    </w:p>
    <w:p w14:paraId="681E562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8r)</w:t>
      </w:r>
    </w:p>
    <w:p w14:paraId="6EDD43E1" w14:textId="3661420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ል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ዘከ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ዘኪ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ዘከ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ከ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ስተር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ሳ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ልሑተ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ዘከ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ሠገ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ኩ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ልሕ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ስፍ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ጊዜ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ኀጢአ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</w:p>
    <w:p w14:paraId="398203C7" w14:textId="763DAFD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እት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ጸ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ቀጸ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ክሊ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ፀርኪ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ነዊ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ኅኪ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ሐፂ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በ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ሬስ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እቲ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ኮ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‹ከ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ደ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ገ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እለ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ይ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ይ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ል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ቂቲ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ልሕ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ሕ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4BD7B8A4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8v)</w:t>
      </w:r>
    </w:p>
    <w:p w14:paraId="2DD35321" w14:textId="45E1A29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ንሥ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ል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ራእ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ሰገ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ሐ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ስ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ክሳ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ቅት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ኣ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ጊዜ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ድሜ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ኀጢ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ስወ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ኅ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ዝ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ሔ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ኰን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ክ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ፍ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ገብ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…..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ፀ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ማስኑ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ቅትሉ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ውዕ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ካዐ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ም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ዘከ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</w:t>
      </w:r>
      <w:proofErr w:type="spellEnd"/>
    </w:p>
    <w:p w14:paraId="1F28F3E1" w14:textId="5CE1B23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ዋቀ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ደ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ግ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ኦ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ክ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ጻ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ግበ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ር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ደሞ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ዐ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ደ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ኰ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ጣዖ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ቅረ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ጻሕ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ድሜ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0120BEE2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9r)</w:t>
      </w:r>
    </w:p>
    <w:p w14:paraId="604783CB" w14:textId="5CBA3B0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ሰይ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እ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ላ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ሓ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ቅሩ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ርኁቅ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ስሕ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ኰ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ኅ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ማዕ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ኣብዛ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ኳን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ዝማ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ደ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ክዐ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ሞ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ቡ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ጽእ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ዝማ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ሣቀ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ላ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ኤገ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ቡ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3297FC95" w14:textId="317FCA2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ው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ነ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ስ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በታ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ክዐ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ኢ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ፍረ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ከ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ስቲ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ቢ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ክ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ረኵ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ራዕ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ስክ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ኃ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</w:p>
    <w:p w14:paraId="0BC1AC69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39v)</w:t>
      </w:r>
    </w:p>
    <w:p w14:paraId="1FFFE82D" w14:textId="38F8DBF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አቡ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ልያ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ክዐ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ር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ስተናድ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ስ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ሰል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ኅለቅ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ከ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ትእግል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ኪያየ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ሣዕክ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ፋ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ምግባ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ደም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ዔገ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ጸን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ዊ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ዋ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</w:p>
    <w:p w14:paraId="377ACA62" w14:textId="18C9E83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ዘር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ዘር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ኀ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ወ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ኑ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ሙ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ረ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ፂ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እ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ሩ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ሙ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CB2E8BD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0r)</w:t>
      </w:r>
    </w:p>
    <w:p w14:paraId="7697A460" w14:textId="5490D0C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ን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ርሲ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ሣእኩ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ሥእ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ብሩ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ጸሪ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ኀፂ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ዓረ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ናእ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ንሃ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ኵ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ስብ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ተጋብ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ሰብከ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በኵ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ዐ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ሰበ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ዐ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</w:p>
    <w:p w14:paraId="3289F1AF" w14:textId="6E571A6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ዘንሚ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ወረ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ሱ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ላእክ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‹ላ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ጥኅ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ስ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ሀ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ኤገ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ውሕጥ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ልያ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ዝ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በለ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ካህናቲሃ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ለ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ሳ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ግኅ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ር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ኩ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ጹ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ድ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ኣዕይንቲ</w:t>
      </w:r>
      <w:proofErr w:type="spellEnd"/>
    </w:p>
    <w:p w14:paraId="71099552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0v)</w:t>
      </w:r>
    </w:p>
    <w:p w14:paraId="17B26753" w14:textId="35BEA42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ሰንበታ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ላእክቲሆሙ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ኵ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ሰ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ስ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ዐ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ሂ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አገ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ቢያቲሆሙ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ብእ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ሬ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ን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ሰግ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ሰ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.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ነ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እኅዝ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ጌሠሥ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ስ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ሀይ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ዳ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ኪ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32328A6F" w14:textId="42B4C9B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ፈት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ፈላ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ኀሥ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ይጥ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ርት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ቀው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ከ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ድሜ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ያጥ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ሉ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ወኢረከ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ዐ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ፍድ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ግባ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ገ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ዋ</w:t>
      </w:r>
      <w:proofErr w:type="spellEnd"/>
    </w:p>
    <w:p w14:paraId="57F58F6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1r)</w:t>
      </w:r>
    </w:p>
    <w:p w14:paraId="028B3C69" w14:textId="5914BA8E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ሓ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ናግ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ጥባቲ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በር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ማቲ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ልህ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ን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ሊ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ኅ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ስብከ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ለ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ማቲ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ሐ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ር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ሐሊ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ለወ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ሐዛኒ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ርብ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ልባ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ርከ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ቢ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ሳፍ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32994164" w14:textId="028460B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ኳን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ራዙ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ሩ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ስተጽዕና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ሀ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ሩ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ቀረ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ኵ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ኀደ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ም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ከ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ንእ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በ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ዐ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ኔ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ግባእ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ሐዛኒ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</w:t>
      </w:r>
      <w:proofErr w:type="spellEnd"/>
    </w:p>
    <w:p w14:paraId="3C6E6A7A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1v)</w:t>
      </w:r>
    </w:p>
    <w:p w14:paraId="72F7B04C" w14:textId="17572C1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ፈጽ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ፍረ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ተ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ያሃ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ላዕሌ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ዋል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እ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ኅ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ሊ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ፈድፈ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ኅ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ፍቀ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ሳፍ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ኳን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ርብ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ልባ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ሲራ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ስተጽዕና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ራዙ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ሩ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ስተጽዕና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ኵ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2333359E" w14:textId="5888862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ቶ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ልኤ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ገ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ሳ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ዑ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ሥዑ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ክራዊ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ቅኑ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ባ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ፉ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ተርአስ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ሥ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ሥ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ይ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ጸረ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ነ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ዋርያ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ክ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ካ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ረኵስ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ዝሙ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ኵ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E9CB859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2r)</w:t>
      </w:r>
    </w:p>
    <w:p w14:paraId="5D59393F" w14:textId="0B0FB92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ጠለ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ሠ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ሠ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ፍረ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ቀበተ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ቀ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ኅ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ዛ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ዘከ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እ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ዛመ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ፍቀርኪ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ኪ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ረ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ኪ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መየ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እ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በ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ኅደ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ኡ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ጥባ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ሊ</w:t>
      </w:r>
      <w:proofErr w:type="spellEnd"/>
    </w:p>
    <w:p w14:paraId="42F61D19" w14:textId="78B68DC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ባ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ሐ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.ኑ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ለቀ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መጽ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ዐግቱ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ቁ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ሱ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ቁ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ራዙ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ሩ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በ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ኳን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ሥል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ስተጽዕና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መ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ሰረገ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መንኰራ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6C7218B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2v)</w:t>
      </w:r>
    </w:p>
    <w:p w14:paraId="505ECD0D" w14:textId="6C8393B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ራ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ጻ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ቅ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ነ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ቤቀ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ነኔ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ንአ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ት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ጕዑ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ዝነ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ር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ቴ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ወድቅ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እ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ቅ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አዋልዲ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ረ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በል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ል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ባ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</w:t>
      </w:r>
      <w:proofErr w:type="spellEnd"/>
    </w:p>
    <w:p w14:paraId="5FED59CA" w14:textId="24F2374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ብ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ር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ክ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ዝሙ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ም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ታነሥ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ዜከር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ገብ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ላእ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ለቀ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ረብ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ማ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ግባ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ኀድ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ራቅ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ኃ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ፈጹ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ኃ</w:t>
      </w:r>
      <w:proofErr w:type="spellEnd"/>
    </w:p>
    <w:p w14:paraId="2F9A9411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3r)</w:t>
      </w:r>
    </w:p>
    <w:p w14:paraId="582F296A" w14:textId="5942F2E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ጢአ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ዝሙ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ሞ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ለውኪ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ኰ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ጌጋ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ሖ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ኅ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ገ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ዋ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ኅ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ዋ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ኅ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ተ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ሙ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ኂ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ከው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ሓ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ላ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ታ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ክዕ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ዋዐ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ሙስ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ማስ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ሰት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ዋ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ኅ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ር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ጼ</w:t>
      </w:r>
      <w:proofErr w:type="spellEnd"/>
    </w:p>
    <w:p w14:paraId="2454AE29" w14:textId="0EC75D7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ብ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ሥ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ዓላቲ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ህር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ሳዕክ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ግባ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ኅ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ባ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ሥ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ዝሙ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ኪ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ዋቀሶ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ሐ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ሐሊ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ግ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ዊ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ተ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ሙቶ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ቆን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ወለ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ሦ</w:t>
      </w:r>
    </w:p>
    <w:p w14:paraId="5FAA2EE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3v)</w:t>
      </w:r>
    </w:p>
    <w:p w14:paraId="1ED5AC0F" w14:textId="30E0D65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ዓ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ሠዐ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በታ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ብ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ማልክቲ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ሚ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ር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ገ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ዕደው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ርሑ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ዋር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ፈነ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ሐፀ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ኰ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………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ላአዕይንቲሆን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ረገ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ራ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ካቢ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ሥሩ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ሜ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ፌሥ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</w:t>
      </w:r>
      <w:proofErr w:type="spellEnd"/>
    </w:p>
    <w:p w14:paraId="06367D04" w14:textId="75FEB98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ዕጣ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ቀን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ታ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ሰን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ሐቅ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ቃፋ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ዊ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ክሊ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ክ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ሶ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ዜም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ሊሃ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ሊ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ግ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ጻድ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ቤቀል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</w:t>
      </w:r>
      <w:proofErr w:type="spellEnd"/>
    </w:p>
    <w:p w14:paraId="7366B374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4r)</w:t>
      </w:r>
    </w:p>
    <w:p w14:paraId="45FF6167" w14:textId="5B1C93A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ማ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ዊ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ራ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ረብር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ግር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ብ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ረግዝ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ጣብሒ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ደቂ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አዋልዲ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ት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ውዕ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ያቲ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አ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ኣ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ቀሠ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ገ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ክ</w:t>
      </w:r>
      <w:proofErr w:type="spellEnd"/>
    </w:p>
    <w:p w14:paraId="7148746C" w14:textId="5A53948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ፈደ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ሊ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ስ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ዓ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ዐሡ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ሐ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ዕለ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ዘወ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ዮ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ገ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ሳ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ምረሩ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ህ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03A7426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4v)</w:t>
      </w:r>
    </w:p>
    <w:p w14:paraId="42AC3EB7" w14:textId="5C2F28D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ማ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ሪ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ምሉ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ራዕ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ቡ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ድ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ሕቱ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ፍል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ፍላ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ሰ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ጽምቲሁ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ኦሀ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ህ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ሕ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ያሐብ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ሐ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ወፅ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በጽ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ክፈል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በር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ሌዎጴጥሪ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</w:t>
      </w:r>
      <w:proofErr w:type="spellEnd"/>
    </w:p>
    <w:p w14:paraId="64EEDAA1" w14:textId="41A834B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ሦጥ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ድፍን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ሬ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.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ዕር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በቀ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ደ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ሌዎጴጥሪ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ድፍን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ሌ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ሀ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ዐ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ት)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ታጋ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በዝ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ዊ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ድ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ኀ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ዞ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ቀጥቀ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ፅም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ሐ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ህር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መ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3A463EC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(f. 45r)</w:t>
      </w:r>
    </w:p>
    <w:p w14:paraId="33E28460" w14:textId="5E898B3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ሐ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ውሕ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ሐ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ወፅ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ሐ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ሐ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ፈል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ኰ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ነጻ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ርኵ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ነጻ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ፌጽ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መጽእ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ገብር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ፈጽም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ምሕር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ሣሀ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ናዊ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ሊና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ኴንነ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ኴንነ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3FD1FEF" w14:textId="5D92E3C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ም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ጌጋ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ዙ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መር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ት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ትቃተ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ፀ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ታነብ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ከ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ቋ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ጸ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ዕር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ዲቤ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ሣእኒ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ትናዘዚ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….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ፍሪሆ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ሴሰ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ክ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ገር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ዘዘ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[ይ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ሉ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</w:t>
      </w:r>
      <w:proofErr w:type="spellEnd"/>
    </w:p>
    <w:p w14:paraId="70BECB1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5v)</w:t>
      </w:r>
    </w:p>
    <w:p w14:paraId="6283400C" w14:textId="1C4D787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ግረነ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ንት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ት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ሳ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ፍት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ትም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ቅክ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ዋልዲክ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ረ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ከው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ከው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ትናዘ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ፉሆ</w:t>
      </w:r>
      <w:proofErr w:type="spellEnd"/>
    </w:p>
    <w:p w14:paraId="603CF9D4" w14:textId="1891022E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በ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ሲሳ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ድምድ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ስክ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ሣእኒክ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ገ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ተበ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ታውዕ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ትመን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ት[ና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ቢጸ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ነ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ቅያ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እም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ሰ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</w:t>
      </w:r>
      <w:proofErr w:type="spellEnd"/>
    </w:p>
    <w:p w14:paraId="1E492251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6r)</w:t>
      </w:r>
    </w:p>
    <w:p w14:paraId="76B65144" w14:textId="501F443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ፈሣሕ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ኵ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ሰ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ፄ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ገብ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ቄዴ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ከፈሉ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ከፈ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ኃድሪ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</w:t>
      </w:r>
      <w:proofErr w:type="spellEnd"/>
    </w:p>
    <w:p w14:paraId="4B58A7B8" w14:textId="0ED6840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ሬ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እ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ት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ሀ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ርዓ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ግማ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ርዓ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ፋሕ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ደ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ፀሐ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ገ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ኀሥ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ርባ</w:t>
      </w:r>
      <w:proofErr w:type="spellEnd"/>
    </w:p>
    <w:p w14:paraId="23272E2A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6v)</w:t>
      </w:r>
    </w:p>
    <w:p w14:paraId="3122BF73" w14:textId="7301A93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ረ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ሤር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ደመስ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እ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አ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ሴ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ነ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ወ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ህጉ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ሞአ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አህጉ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ኵና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ድ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ሪ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ቤ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ሴሙ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D176F7A" w14:textId="21390AD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ዘ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ቄዴ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ብ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ስ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ርከ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ክ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ሞአ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ዶም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በቀለ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ቀየም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በቀ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ዶም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</w:t>
      </w:r>
      <w:proofErr w:type="spellEnd"/>
    </w:p>
    <w:p w14:paraId="271C66DA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7r)</w:t>
      </w:r>
    </w:p>
    <w:p w14:paraId="07A27045" w14:textId="40502A0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ሰ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ቴማ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ቤቀ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ዶም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ዶም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ቅሠ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ሎፍ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ቀ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ፈሥ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ጥ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7DB9CDF2" w14:textId="3594435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ሎፍ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ኳን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ደመስ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ረ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ጰሬሌ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ቢ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በቀል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፲ወ፩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ሠር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</w:t>
      </w:r>
      <w:proofErr w:type="spellEnd"/>
    </w:p>
    <w:p w14:paraId="5C1EB6AC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7v)</w:t>
      </w:r>
    </w:p>
    <w:p w14:paraId="2152C4C5" w14:textId="0BE66B9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ቀጥቀ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ሐ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ሕዛቢሃ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ልቀ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ል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ዕር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ዕበ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ንህ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ፋ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ሶ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ኅፈ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ኀ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ሬ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ኰኵ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ሙ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ረ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ሣግሪ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.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</w:t>
      </w:r>
      <w:proofErr w:type="spellEnd"/>
    </w:p>
    <w:p w14:paraId="7F537CB3" w14:textId="6AB1E0D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ይ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ር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ቀትል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ዋል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ደ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ናቡከድናጾ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ነገሥ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ሳ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ስተጽዕና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ዐ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..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ድፋ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ት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40E3D5A4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8r)</w:t>
      </w:r>
    </w:p>
    <w:p w14:paraId="7F87BCBB" w14:textId="0B7A990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ዋልዲ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ቅ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ዕ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ፅ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ን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ቅ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ዐግቱ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ን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ቅ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ረብ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ኰያን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ኅፈ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ንህ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ጣብኂ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ፍነ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በ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ብዝ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ራ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ድም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ራ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ንኰራ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ገላ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ንቀልቅ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ንህ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ፋ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ውኦ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ናቅጽ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በ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ጻ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ቅ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ን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ቅ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ይ</w:t>
      </w:r>
      <w:proofErr w:type="spellEnd"/>
    </w:p>
    <w:p w14:paraId="15604F11" w14:textId="60A0685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ዱ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ራ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ርሕ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ቀ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ጥባ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ጽ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ጽኑ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ረ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ዋ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ህ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ራዕ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ን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ፋ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ያ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ፍት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በኒ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ዕፀዊ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ሬ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ዌር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ሥ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ንዚራቲ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ሰማ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ኅሌ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ኰኵ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ጹ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ረብ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ሣግ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ከ</w:t>
      </w:r>
      <w:proofErr w:type="spellEnd"/>
    </w:p>
    <w:p w14:paraId="2AC5FFD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8v)</w:t>
      </w:r>
    </w:p>
    <w:p w14:paraId="08F4AB95" w14:textId="22BBDB4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ትሐነጺ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ም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ቀ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ንደ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ኒ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ጥባሕ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ለቅለ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ሰ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ር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ናብር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ላእ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አት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ራ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ርእስ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ልብ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ባ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ዐ</w:t>
      </w:r>
    </w:p>
    <w:p w14:paraId="2D6729C1" w14:textId="667FB8F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ንጋፄ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ደነግ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ው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ሐዘ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ክ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ስቆቅ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ፍ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ሥዕረ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ብ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ን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ርሀ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ፈር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ሰ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ነግ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ሰ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ፀአ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መ</w:t>
      </w:r>
    </w:p>
    <w:p w14:paraId="69B9948C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9r)</w:t>
      </w:r>
    </w:p>
    <w:p w14:paraId="0F84AAFC" w14:textId="110FFDE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ነብ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ጻ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ፍነ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ገብ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ር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ላ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ብ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ር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ንበ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ቁሚ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ሞ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ሄል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ኀሥ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ረክ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6FA03D24" w14:textId="3C934B1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ሀ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ቆቃ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ሶ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ዕረብ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ሰ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ሶ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ብ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ሊ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ሰ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ብዔል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ቅ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ሰ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ምሳኒ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ንጹ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ዳ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ቀጰር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ምሊባኖ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15685BC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49v)</w:t>
      </w:r>
    </w:p>
    <w:p w14:paraId="1F5580A6" w14:textId="784BDCC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ግ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ማ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ኤለጤኒ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ስ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ዳ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ሕራማ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ቀ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ያ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ልሳ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ምደሰያ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ኬጤ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ሥ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ሜ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ግ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ስከ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ትርሲ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ትለ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ሜላ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ርከ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ደሳያ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ሊ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ጥ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ላእክ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ሲዶ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ራድ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ኳንን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ቢባ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ለ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2E3523D1" w14:textId="7468ED5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ርሕ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ቃው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ጻሐ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ጠቢባኒ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ጼንዕ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ክ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ማ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ድ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ኑ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ረ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ረ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ብ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ራዊ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ስተቃት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ጴልጣ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ቀ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ራ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ርሲ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ራድ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ራዊ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ዐግ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ቅ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ቀ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ቅ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ሐፍ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ደ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{.}ኪ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ኃድሪ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47ABD5A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0r)</w:t>
      </w:r>
    </w:p>
    <w:p w14:paraId="26304182" w14:textId="351B590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ሥ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ኬልቄዶ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ዕረብ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ሩ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ጺ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ረ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ያ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ስፍ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ን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ሰ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ግባ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ርጋ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ራ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ስተጽዕና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ቅ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ያ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ሩድ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የ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ደሰ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ዝኁግር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244DE9E7" w14:textId="34828CC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ነ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ጌበ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ደ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ብ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ተርሴ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ሞ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ቆርኮ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ሰ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ያ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የ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ሠይ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ርናየ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ለሳ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ሊ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ዓ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ቅ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ጢ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ዴ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ማስ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ስተገብራ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ብዝ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ኬረቦ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ፀም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ሌ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5C12F5F1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0v)</w:t>
      </w:r>
    </w:p>
    <w:p w14:paraId="5E721323" w14:textId="3910DD2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ም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ያ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ሴ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ጺ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ቡ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ደ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ረገላ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ሰየ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ምዴ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ሩ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ሰረገላ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ዐረ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ላእ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ቄዳ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የ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ዚ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ግማ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ባ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ጣ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ሣየ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ግባ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ሤ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ግ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የ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ፈ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ዕን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ር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ያ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ሰ</w:t>
      </w:r>
    </w:p>
    <w:p w14:paraId="595517D4" w14:textId="7AA7403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ና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ዴ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የ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ግባ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ሥ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ርከ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ር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ኅሩያኒ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ም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ሕባ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ማ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ቄጰርስ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ተግባር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በዝ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ሤ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ደ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ገ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ባ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ድፋ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ኅለፍ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ቅደ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ከሙ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ስ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ደ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3080125C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1r)</w:t>
      </w:r>
    </w:p>
    <w:p w14:paraId="3C4D0DF1" w14:textId="49BE417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ሙራ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ስተቃት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ዐይኒ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ቀ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ያ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ርሕ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ርሀ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ፈር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ማሪ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ድ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ስተጽዕና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.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ዳ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ው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ዌ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ቃ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ቲ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አወይ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ሬ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መ</w:t>
      </w:r>
      <w:proofErr w:type="spellEnd"/>
    </w:p>
    <w:p w14:paraId="731CAB11" w14:textId="6240E06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ደ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ነጸ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ላጸ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ቲ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ለብ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ኪ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ሪ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ላሕ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ሪ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ስቆቅ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ቆቃ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ጢሮ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ሀው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ሚመ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ረክ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ስ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ዛኅ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ዝኅ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ደ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ዐልክ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ነገ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ዜ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ትቀጠቀ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</w:t>
      </w:r>
      <w:proofErr w:type="spellEnd"/>
    </w:p>
    <w:p w14:paraId="2DDBA72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1v)</w:t>
      </w:r>
    </w:p>
    <w:p w14:paraId="5EA9813A" w14:textId="2D2B2F6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ር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ደ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ዐይን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ል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ድ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ሰ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ገሥቶሙ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ንጋፄ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ደነግ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ብ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የ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ሐቡ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ኀጐ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ሄል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ል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ጢሮ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27CF6F08" w14:textId="59D3E16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ዐበ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ኮ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ሰ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ጠብ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ዳንየ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ጠቢባን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መሀ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ጥበ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ጥበብከ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አእምሮ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ጥረ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ሩ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ዛግብቲ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አ</w:t>
      </w:r>
    </w:p>
    <w:p w14:paraId="5BE33B0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2r)</w:t>
      </w:r>
    </w:p>
    <w:p w14:paraId="375C736E" w14:textId="5875E0C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ኮ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ምከ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ተግባ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ዛ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ዕበ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ይል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ሰ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ኪራ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ኩያ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ረብ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ኰያን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ጽሕ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ሥ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ብ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ቀትሉ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ጺ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ዌር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0C50E69" w14:textId="3C10BF5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ትሉ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ኮ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ረግዙ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.(ከ)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ቀትሉ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ላ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ዴ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ኪ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ቆቅ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ል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ጢሮ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ተ{……….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ሰ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ቱ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ማ)}</w:t>
      </w:r>
    </w:p>
    <w:p w14:paraId="52C6CEF9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2v)</w:t>
      </w:r>
    </w:p>
    <w:p w14:paraId="2FFF17FA" w14:textId="51CE998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ክሊ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ክ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ጋ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ዕጻ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ም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ወል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ሰርጎ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ን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ን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ርድ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ጲዝ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ረግ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ክ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ዪ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ሊ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ያስጲ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ር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ሩ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ጊር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ጤ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ክሪምሶምቶ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ረ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ክ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ላ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ዛግብቲ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ሣይምቲ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ተ{…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ጠር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ከ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ሤም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</w:t>
      </w:r>
      <w:proofErr w:type="spellEnd"/>
    </w:p>
    <w:p w14:paraId="68478C69" w14:textId="789DB00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ወለ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ብ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ያ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ወለ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ዋዕሊ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ል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ው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ጠር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ረከ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ብዝ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ግባ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ላ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መ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ያቲ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በ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ቈሰል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ደ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ፃ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ብ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ያ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ዝህ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ሥ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ማሰ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ሕ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ዝ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ጣሕ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ጻሕ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1BE299F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3r)</w:t>
      </w:r>
    </w:p>
    <w:p w14:paraId="5F3A9D28" w14:textId="5664588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ዘዝ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ዝብጡ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ንጽሑ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ነገሥ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ብዝ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መፃ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ት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ስ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ወፅ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እከል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በል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መ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ኔጽ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አም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ኪ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ኀጐል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ሄ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ሲዶ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ላ</w:t>
      </w:r>
    </w:p>
    <w:p w14:paraId="66ABF958" w14:textId="0AD39D3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ቲ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ሲዶ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ሴ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አ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በቀልኩ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ቄ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ርሕበ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[ወ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አም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ሦ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ሜ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ሪ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ማ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መ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አ[ው]</w:t>
      </w:r>
    </w:p>
    <w:p w14:paraId="6E89A1CC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3v)</w:t>
      </w:r>
    </w:p>
    <w:p w14:paraId="3111007A" w14:textId="3413E22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ረ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ኅሠ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ጋ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ዘር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ቄ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ብ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ቍልዔ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ዕቆ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አሚ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ን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ተ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አሚ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በቀል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አ</w:t>
      </w:r>
    </w:p>
    <w:p w14:paraId="744C1B6A" w14:textId="4ABE75D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ኅሠ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ምላ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ሠር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ክል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ሀሡ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ር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ግ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.(አ)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ር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ይ</w:t>
      </w:r>
      <w:proofErr w:type="spellEnd"/>
    </w:p>
    <w:p w14:paraId="26C49C3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4r)</w:t>
      </w:r>
    </w:p>
    <w:p w14:paraId="5FA969E7" w14:textId="5F9ACA0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ሴ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ቢ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ላጊ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ብ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ዚአ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ላ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ር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ወ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ገ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ላትሒ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ጣግ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ሣ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ለግ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ክነፊ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ወፅ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ለግ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ሣ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ለ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ጠ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ረፍ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ጽ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ጡ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ነጻ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ሣ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ለ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ትጋ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ድፉ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አዕዋ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ብ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ልዑ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</w:t>
      </w:r>
      <w:proofErr w:type="spellEnd"/>
    </w:p>
    <w:p w14:paraId="0150BC28" w14:textId="29B2E8E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ሩ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ን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ር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መ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ትቀጠቀ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ፍ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መ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ቀጠቅ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በ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ድ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</w:t>
      </w:r>
      <w:proofErr w:type="spellEnd"/>
    </w:p>
    <w:p w14:paraId="114EF9F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4v)</w:t>
      </w:r>
    </w:p>
    <w:p w14:paraId="1DD82B63" w14:textId="7BC6BCE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ር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ዚአ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ላ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ጠር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ላጊ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የኀል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ድ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ግዶ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ሱዌ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ዮጵ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የኀድ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የኀል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ብ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በ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ህጉሪሃ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ን</w:t>
      </w:r>
      <w:proofErr w:type="spellEnd"/>
    </w:p>
    <w:p w14:paraId="09052BDA" w14:textId="2AFAD3F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በ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ማስ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ብ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ዘ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ጽ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ድኅ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ብ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ተጋ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ዘር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ፄ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ብ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ቱ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ሥእ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ኀ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ደም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ደም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ትዐበ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አ</w:t>
      </w:r>
    </w:p>
    <w:p w14:paraId="267012D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5r)</w:t>
      </w:r>
    </w:p>
    <w:p w14:paraId="348F8C9F" w14:textId="555F2BB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ሑዳ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ብዝ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ሄል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ትሕዝ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ዜከ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ለ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ብዐ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ዳሚ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ቡክድናጾ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ኰነ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ሠራዊ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02128F0A" w14:textId="0DC9C86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ቢ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ነ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ጢሮ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ር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መል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ትከ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ስ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ኀየ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ጢሮ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ነ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ኰነ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ሁ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ናቡክድናጾ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ሀር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ህር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ረ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ር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ሁ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ስ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ሠራዊ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ቀን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ልእ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D06113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5v)</w:t>
      </w:r>
    </w:p>
    <w:p w14:paraId="0CD045DE" w14:textId="7DA5F56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ጢሮ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ሀብ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ሚ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ቍ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ሡ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ኦ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ጸ</w:t>
      </w:r>
      <w:proofErr w:type="spellEnd"/>
    </w:p>
    <w:p w14:paraId="2D150950" w14:textId="475AC20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ር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ሕለቅ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ጥባ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ዮጵ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እ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ሰረታ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ቄሬጤ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ብ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ደመ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ጥባ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ዋኒ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ጸድ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ግዶ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ሱዌኔ</w:t>
      </w:r>
      <w:proofErr w:type="spellEnd"/>
    </w:p>
    <w:p w14:paraId="1B1311FA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6r)</w:t>
      </w:r>
    </w:p>
    <w:p w14:paraId="45A55FBA" w14:textId="46147E8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ጥባ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ህጉሪ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ሄ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ፈኖ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ቀጥቀ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ሚ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ፅ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ላእ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ዉጻ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ጥፍእ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ኢትያጵ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ሀወ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ኦ</w:t>
      </w:r>
      <w:proofErr w:type="spellEnd"/>
    </w:p>
    <w:p w14:paraId="745631BB" w14:textId="3C1F5A7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ቡክድናጾ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ሕዝ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አክ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ፌነ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ጥፍእ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ረብ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ኰያን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መ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ድ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ፍላ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ሜ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ኪ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ፀ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29BEBC49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6v)</w:t>
      </w:r>
    </w:p>
    <w:p w14:paraId="1549FEFC" w14:textId="35A05E9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ሥ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ኳን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ሜም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ላእ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ሜም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ሄል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ፋቶሬ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ን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ዮስጳ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ክ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ዐ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ሳ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ኀል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ሜም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ሀ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ትሀወ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52C7C171" w14:textId="69FF63F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ሳይ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ሱዌ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ጽሕ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ንዲዮጴ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ከዐ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ራዙ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ሄል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ሉባስ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ጥባ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አንስቶሙ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ፄው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ጠፍኔ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ጸ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ዐ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ጥቀ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ኀ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ዛቲ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ድ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ፄውው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ዋል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ት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</w:p>
    <w:p w14:paraId="5454F938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7r)</w:t>
      </w:r>
    </w:p>
    <w:p w14:paraId="5AE9CC22" w14:textId="67C8332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ቀዳሚ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ቡ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ጥቀጥ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ራዕ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ፈር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ጸመም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ፈ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ቀብእ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ራ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ረክ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ጥባ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ቀጠቅ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ራ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ፈር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ዙ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ጠቅ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ግ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ጥባሕ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</w:p>
    <w:p w14:paraId="564918AE" w14:textId="5F9136F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እ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ዘ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ፅ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ጸ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ራዕ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ሜጥ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ደረብ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ሀር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ህርከ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ስ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ሊ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ጸ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ራዕ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ራ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ፈር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ጠው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ቈለቍ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ዘ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ጽ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ር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4D44AD5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7v)</w:t>
      </w:r>
    </w:p>
    <w:p w14:paraId="5EBBC70A" w14:textId="26FCFFF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፲ወ፩ዓመ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ሣ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ፈር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ትሜሰ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ኑኅ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ሱ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ቄጳ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ባኖ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ሠ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ፉ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ጽ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ዋ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ጽ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ሓፀ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ላ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ሀ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ምጽ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ላጊ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ከ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ነ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ሒዛ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ለዐ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ቆ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ዝ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64CFA6F1" w14:textId="0640E0B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ጹቂ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ኖ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ሰፍ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ፁቂ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ዋለ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ዋ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መት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ዋለ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ላሎ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ፁቂ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ረዊ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ዙ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ቂጳር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ጰጢ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መ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ኣዕፁቂ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መ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ስ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ብዝ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0D44635D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8r)</w:t>
      </w:r>
    </w:p>
    <w:p w14:paraId="13A4AB46" w14:textId="33FE595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ን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ፍሥ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ቆም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ጽ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ዕቢ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ጠውከ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ኣ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ተል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ሠረው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ፀ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ጽሕ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ፅ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ጹቂ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ቀጥቀ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ዊ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ረ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ኅሬ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ራ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ፍትእ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ፈሥ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ዋ</w:t>
      </w:r>
      <w:proofErr w:type="spellEnd"/>
    </w:p>
    <w:p w14:paraId="2F4B50A8" w14:textId="2B8A3FA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ፈ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ቀ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ጕን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ኑ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በጽ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ኑ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ት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ሙ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ር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ሲኦ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ሐወ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ላ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ቀም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ላጊ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ላ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ጻ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ዲ{.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ባኖ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ኵ</w:t>
      </w:r>
    </w:p>
    <w:p w14:paraId="776207A8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8v)</w:t>
      </w:r>
    </w:p>
    <w:p w14:paraId="06CCB4F1" w14:textId="7BB1486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ሎ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ድም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ቀ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ልቀ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ጽደ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ሲኦ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ር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ሠጽ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ታ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ፍሥ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ኅሩያ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ባኖ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ሠ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ሲኦ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ዛርኡ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ላሎ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ሐጕ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ስ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ወጠ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ፍግ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ላ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ሰክ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ቈ</w:t>
      </w:r>
    </w:p>
    <w:p w14:paraId="76462D3B" w14:textId="5816C67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ኬ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ር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ዝ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በ፲ወ፪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ራ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ዓ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ቆቅ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ፈር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በ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ሰ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ይ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ግ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ፍለጊ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ሐም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ገሪ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ከይ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ሰኰና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</w:t>
      </w:r>
      <w:proofErr w:type="spellEnd"/>
    </w:p>
    <w:p w14:paraId="7D422CA9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9r)</w:t>
      </w:r>
    </w:p>
    <w:p w14:paraId="6EB855E3" w14:textId="764010B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ር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ዌ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ገር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ኅበ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ወፅ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ሥገር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ጽ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ኂ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ዋ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ጸ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ረው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ደም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ሰቀ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ጸ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ብዝኅ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ላ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ፋ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ድ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ሰ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ጸ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ዋክብ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ገለብ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ፀሐ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ደ</w:t>
      </w:r>
      <w:proofErr w:type="spellEnd"/>
    </w:p>
    <w:p w14:paraId="30C3E777" w14:textId="5961DAA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ርኅ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ያር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ርሃ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ር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ስተር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ሰ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ጸ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ልመ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ብሔ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ዌ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ፄዋ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ኢታአም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ጋ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ገሥቶሙ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ደነግ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ርሞ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ረ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ጾ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ዳደቅ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ድቀ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</w:t>
      </w:r>
      <w:proofErr w:type="spellEnd"/>
    </w:p>
    <w:p w14:paraId="66939FC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59v)</w:t>
      </w:r>
    </w:p>
    <w:p w14:paraId="4864EC62" w14:textId="6EDD645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ቢ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ጽ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ጥባኅ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ር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ጽሕ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ኀይል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ሐፀ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ፅእ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ቀጠቀ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ቀት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የሀው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ከይ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ኰ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ዐር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ሚ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ውሕ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ላ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ነ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</w:t>
      </w:r>
      <w:proofErr w:type="spellEnd"/>
    </w:p>
    <w:p w14:paraId="62CD3EB2" w14:textId="5290868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ስ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ም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ረው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ቆቃ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ስቆቅው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ስቆቅዋ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ዋ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ከያ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፲ወ፪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ዳሚ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[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ሀሁ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ክ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ኀይ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ጼዓና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ዋ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ዌርዋ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ርቢ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</w:t>
      </w:r>
      <w:proofErr w:type="spellEnd"/>
    </w:p>
    <w:p w14:paraId="76EB1D5C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0r)</w:t>
      </w:r>
    </w:p>
    <w:p w14:paraId="34D24570" w14:textId="6468199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ለ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ውር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ክ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ላ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ጽሕ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ሉ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ር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በ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ሔይ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ክ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ላ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ሱ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ዓይ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ረ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ርቢ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ዐይኒሁ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ቃ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</w:p>
    <w:p w14:paraId="01BEACA3" w14:textId="760BFED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ብር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ጻ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ዘቅ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ኅበ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ቃ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ግ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ርሀ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ቃ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ላ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ግ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ርሀ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ከ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ር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ቀት</w:t>
      </w:r>
      <w:proofErr w:type="spellEnd"/>
    </w:p>
    <w:p w14:paraId="0AF19F9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0v)</w:t>
      </w:r>
    </w:p>
    <w:p w14:paraId="72851EEE" w14:textId="557DF71E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ሉ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ሶ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ቶ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ረዊ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ቃ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ላ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ጥባ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ርሀ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ር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ሲኦ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ን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ቅ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ጣብሒ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ርአ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ጽሞ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ር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ር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ይወ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ቀጠቀ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ላ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ሰክ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ጥባ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8007993" w14:textId="2E59ED8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ዶ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ገሥ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ላእ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ሱ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ሰራዊ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ቀ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ክ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ላእ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ሳፍ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ሶ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ር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ርማ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ላ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ሰ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ር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ያ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ሬ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ር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ና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ጥባ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ር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4544E75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1r)</w:t>
      </w:r>
    </w:p>
    <w:p w14:paraId="7F6B3CC8" w14:textId="0F54684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ርሀ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ክ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ላ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ር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ቢ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ግ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ኲ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ሰ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ር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ኲ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ፍ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በ</w:t>
      </w:r>
    </w:p>
    <w:p w14:paraId="5007B87F" w14:textId="74D364D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አም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ሰራ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ም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ሰም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ግኅ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ከበ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ገ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ም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ግኅ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ም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ግኅ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ወ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ዝኩ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ግኅ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ኀ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አመ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ግኅ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533DB31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1v)</w:t>
      </w:r>
    </w:p>
    <w:p w14:paraId="010C0965" w14:textId="31C18E9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ጠ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ኀሠ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ሞ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ሰይ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ስማ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ፉ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ቤ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ቤ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ኅድ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ትኀሠ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ዴ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ር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ኅድ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ተመይ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ፍኖ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ይ</w:t>
      </w:r>
    </w:p>
    <w:p w14:paraId="45D11639" w14:textId="7B94214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ኃ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ኀ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ት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ጌጋ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ሶ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ነ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ፈቅ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ሙ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ስ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ኅድ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ኪ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ም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ው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ያድኅ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አ</w:t>
      </w:r>
    </w:p>
    <w:p w14:paraId="014E5AD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2r)</w:t>
      </w:r>
    </w:p>
    <w:p w14:paraId="35FF5F51" w14:textId="71D44B9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መ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ጌ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ያሐም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ኔስ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ጌጋ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ጻድቅ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ድኅ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ቤ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አመ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ዜከ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‹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ቱ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ቤ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ስ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ኀ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ት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ግ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ኅ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ደ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ሄ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ሖ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መ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በ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ዜ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ኵ</w:t>
      </w:r>
    </w:p>
    <w:p w14:paraId="20F87A46" w14:textId="1189344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ሎ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ት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ቱ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ዚአ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ቱ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ይ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ጻ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ጽ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መይ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ኀጢአ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ት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ዝ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ቱ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ኴንነ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7777982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2v)</w:t>
      </w:r>
    </w:p>
    <w:p w14:paraId="42162B3A" w14:textId="46F5456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፲ወ፪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በ፲ወ፪ወርኅ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ሙ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ፄወው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ድኅ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ቀት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ር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ንበ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ምጻ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ሠ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ፉ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ጺ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ቂ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ፉ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ተጋ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ርሃ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ኰነ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ሕ</w:t>
      </w:r>
      <w:proofErr w:type="spellEnd"/>
    </w:p>
    <w:p w14:paraId="67851620" w14:textId="1A68F3E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ነ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በዝ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ውህ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ኰን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በ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ይን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ዖ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ቀ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ሄ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ዊመ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ቢጸ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ረ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ንበ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ሙ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ጣብ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ደ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ር</w:t>
      </w:r>
      <w:proofErr w:type="spellEnd"/>
    </w:p>
    <w:p w14:paraId="77AEC37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3r)</w:t>
      </w:r>
    </w:p>
    <w:p w14:paraId="068D46AF" w14:textId="5AF8585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ዌ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ወ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ሲሳ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ቅ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ዓ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ሞ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ው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ኀ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ፅእ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ማስ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የሐው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ቲ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ዴዴያ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ናገ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ቢ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4DD5FB1" w14:textId="048DFE8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ሖ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ስማ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ቡ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ሜ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ጸም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ገብ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ሰ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ፉ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ጣ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ተ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ሙ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ሐዋ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ገብ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ጻ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ኖሎ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</w:p>
    <w:p w14:paraId="6BAD0B60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3v)</w:t>
      </w:r>
    </w:p>
    <w:p w14:paraId="689A484D" w14:textId="6415F09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ኖሎ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ኖሎ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ሶሙ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ርዕ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ሎ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ርዕ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ሊቦ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ሰት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ጻምሮ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ለብ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ስብሐ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ጠብ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ርዕ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ደክ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ጼን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ቈ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ፌው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ኃ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ረድ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ተገድ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ተኀሥ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ጸንዐ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ቀን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ስር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ዘር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ሎ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መ</w:t>
      </w:r>
    </w:p>
    <w:p w14:paraId="01D49781" w14:textId="1604FCD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ዘር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ዋ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ዘ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የኀሥሦ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ሎ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ማህረ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ብ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ኃጢ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ሎ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ኀሠ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ሎ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እ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ሎ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ረ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አ</w:t>
      </w:r>
    </w:p>
    <w:p w14:paraId="53C4E80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4r)</w:t>
      </w:r>
    </w:p>
    <w:p w14:paraId="44076A22" w14:textId="102F73C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ሎ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ኀሥ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ሎ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ሥ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ር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ርዕ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ሎ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ድኅ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ፉ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ከው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ሲሳ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ኀሥ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ፋቅዶ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ኀሥ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ላ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ርዔ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</w:t>
      </w:r>
      <w:proofErr w:type="spellEnd"/>
    </w:p>
    <w:p w14:paraId="6B7F6D4B" w14:textId="40EECFA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ፈል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ኀሥ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ጋብኦ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ዘ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ወፅ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ጋ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ወስ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ርዕ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ቈ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ጺኦ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ርዕ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ዋ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ዛእ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ይ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ዐር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</w:t>
      </w:r>
      <w:proofErr w:type="spellEnd"/>
    </w:p>
    <w:p w14:paraId="1290D960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4v)</w:t>
      </w:r>
    </w:p>
    <w:p w14:paraId="59EFE68E" w14:textId="1386FE8E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‹ተ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ፍሥ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ራዐ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ጺ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ሉ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ል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ርዕ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ዐር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ገድፈ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ኀሥ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ተኀ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ረድ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ቈስለ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ሬ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ደከመ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ጼ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ጸንዐ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ዐቅ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ርዕ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ፍት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ርት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</w:t>
      </w:r>
      <w:proofErr w:type="spellEnd"/>
    </w:p>
    <w:p w14:paraId="636CB5A4" w14:textId="32869BE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ተዋቅ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ግ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ግ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ሐ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ቤ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አከ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ረዓ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ጺ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ተረፈ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ሣዕ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ከይ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ገ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ይቀውም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ስት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ተረ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ሐም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ገ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ርዕ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ኬ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ገ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ተዋቅ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ግ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ኑ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ግ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ኩ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ሐዝ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ቦ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</w:t>
      </w:r>
      <w:proofErr w:type="spellEnd"/>
    </w:p>
    <w:p w14:paraId="5C814F89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5r)</w:t>
      </w:r>
    </w:p>
    <w:p w14:paraId="67D51761" w14:textId="503CECE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ክፍ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ቅርንቲ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ጠውቅ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ኩ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ድኅ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ከው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ህ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ዋቅ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ሐ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ሠይ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ላ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ርዕ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ላ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ው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ኣምላ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ዳዊት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አ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ሠር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ዳ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</w:t>
      </w:r>
      <w:proofErr w:type="spellEnd"/>
    </w:p>
    <w:p w14:paraId="74EED18E" w14:textId="5F074FFE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ሩ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ይ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ኦ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ሐፅ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ብ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ረም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ና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ረከ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ፈ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ሁ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ይ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ሰ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አሚ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ዑ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ሳ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ድኅ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ሣቅያ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ከው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ህ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በል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አሚ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</w:t>
      </w:r>
      <w:proofErr w:type="spellEnd"/>
    </w:p>
    <w:p w14:paraId="08EA3551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5v)</w:t>
      </w:r>
    </w:p>
    <w:p w14:paraId="1C0C1A4D" w14:textId="692F0C3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ቦ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ጌርሞ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ቀ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ክ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መው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ረኃ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ያመነዝዝ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ኒ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ርዔ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ከ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759C674" w14:textId="62FAC6E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ሚ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ሴ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ዚ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ሰፍ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ማስ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ድ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ህጉሪ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ፅቡ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ፀ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ቀነይ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ፀ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ጥባ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መ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ደኃሪ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ሕ[ያ]ው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ደ</w:t>
      </w:r>
    </w:p>
    <w:p w14:paraId="6A1F18B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(f. 66r)</w:t>
      </w:r>
    </w:p>
    <w:p w14:paraId="4605319A" w14:textId="75007C3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ም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ዴግ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ሴ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ማስ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ፀ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……..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)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በዝ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ድ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ግሪ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ቈላቲ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ቱ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ት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ጥባ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ሪ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ዚአ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ወር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504CAF18" w14:textId="7AADDC0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ሬ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ፀ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ዐወቀ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ኰነን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ፅርፈ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ቡ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ብል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ማ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በ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ፉ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ፌ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ያ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ማስ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ፈሣ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ረ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</w:p>
    <w:p w14:paraId="28E616DE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6v)</w:t>
      </w:r>
    </w:p>
    <w:p w14:paraId="1E0812C0" w14:textId="680C7B2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በ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ሬስ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ሴ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ጠ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ዶም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ሉ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ፀ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ኰነና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ተ</w:t>
      </w:r>
    </w:p>
    <w:p w14:paraId="36C409E5" w14:textId="3BD9B07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ሰሩ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ኰንኑከ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ር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ን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ል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ፅእ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አው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አፍላ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ቈ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ስ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አህጉር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ኀድ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ር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ኬድ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9BC6E3C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7r)</w:t>
      </w:r>
    </w:p>
    <w:p w14:paraId="6CDDB7AE" w14:textId="4AEDF5F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ር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ር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ዶም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ኴን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ኅስ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ነፍ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ማስ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ፄዋ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አው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ክሬ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ቈ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ቅንአ</w:t>
      </w:r>
      <w:proofErr w:type="spellEnd"/>
    </w:p>
    <w:p w14:paraId="10DC7DC8" w14:textId="7933AF05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ፀአ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ምጽኡ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ሳ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ከሙ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ካ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ምሕ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ሴፈ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ምጽ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ርሱ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ዘርኡ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በዝ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ሉ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ር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ህጉ</w:t>
      </w:r>
      <w:proofErr w:type="spellEnd"/>
    </w:p>
    <w:p w14:paraId="75D226F6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7v)</w:t>
      </w:r>
    </w:p>
    <w:p w14:paraId="1A2DAC3F" w14:textId="212B447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ሪ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ሐነጻ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በ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ልአ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ብረ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ሤ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ዲ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ወል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ርሱ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ኵናኒ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ቀ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ሉ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ግ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ሉ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ላዒ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ጠፋ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ሉደ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</w:t>
      </w:r>
      <w:proofErr w:type="spellEnd"/>
    </w:p>
    <w:p w14:paraId="6535B08C" w14:textId="3D9868F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ቱ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ብል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መከ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ሰማ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ሳ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ፅእ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ምጻእ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መክ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ስ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ፍ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ጣ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ርኵ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57C2C58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8r)</w:t>
      </w:r>
    </w:p>
    <w:p w14:paraId="66207746" w14:textId="7B482ED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ኩ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ከዐ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ርኰስ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ጣ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ረው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ኅሰ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ኰነን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ወቦ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ዊ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ፅ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ሕ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</w:t>
      </w:r>
      <w:proofErr w:type="spellEnd"/>
    </w:p>
    <w:p w14:paraId="068CB138" w14:textId="0527D1A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ር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ኮ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ርኰ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እ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ቄ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ቢ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ረኰ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ርኰ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5E775D5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8v)</w:t>
      </w:r>
    </w:p>
    <w:p w14:paraId="24442AE5" w14:textId="5066034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ዶ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ቀደስ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ይን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ሥ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ጋብ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ገብ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ዝሐ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ጹ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…………..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ጽ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ጽሐ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ል)}በ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ዲ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ንፈ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ዲ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ወ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ወፅ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ብ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ሥጋ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ሥ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የ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ሖ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በ</w:t>
      </w:r>
    </w:p>
    <w:p w14:paraId="662E62B0" w14:textId="2FBFB49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ዕ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ነኔ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ግበ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.)እ)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በ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ከውኑ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ውነ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ድኅነ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ጼው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ስርና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ሠም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ያ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ኃ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ሠም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ሬ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ረ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ራውሂ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ዘረክዩ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ረኃ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..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ዜከ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ሩ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ናዊ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ግባ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ኢ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ና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1C8CEF6D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9r)</w:t>
      </w:r>
    </w:p>
    <w:p w14:paraId="65C9FB3E" w14:textId="1AF364E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ሰ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ጌጋ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ርኵ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ቲ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ዐወቀ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ኃፈ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ኅሰ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ፍኖ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ጸርየ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ብረ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ሐነ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ር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ማሰ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ሙስ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ላ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ታ</w:t>
      </w:r>
      <w:proofErr w:type="spellEnd"/>
    </w:p>
    <w:p w14:paraId="10B860C7" w14:textId="52420CF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ሙስ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ነ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ፍሥ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ህጉ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ዝበ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ሰ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ከር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ፀዊ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ር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ነጽ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በ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ከ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ስ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በርኩ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ኀሠ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ዝ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</w:t>
      </w:r>
      <w:proofErr w:type="spellEnd"/>
    </w:p>
    <w:p w14:paraId="0C657150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69v)</w:t>
      </w:r>
    </w:p>
    <w:p w14:paraId="2AB8B453" w14:textId="520BFC2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የሩ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ዓላ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ዝበ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ፅ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በረ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ሉ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ፅም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አደ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ድፋ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ቡ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</w:t>
      </w:r>
      <w:proofErr w:type="spellEnd"/>
    </w:p>
    <w:p w14:paraId="0AEA98B7" w14:textId="34F31FC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ዩ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አዕጽም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ቤ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አም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ጽም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ዕጽም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ቡ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ጽም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ቡ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ይ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ለብሰ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ሰፍ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ወ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ሐይ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64F15FAC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0r)</w:t>
      </w:r>
    </w:p>
    <w:p w14:paraId="1AF0365C" w14:textId="24F919A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ነበ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ዘዘ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ቃ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ልቅ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ጋ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ዕጽ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ያል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ዚኣ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ጸ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ኢ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ጋ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ር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ም፬ነፋሳ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ምጻ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ንፋ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ድ</w:t>
      </w:r>
      <w:proofErr w:type="spellEnd"/>
    </w:p>
    <w:p w14:paraId="0C6217FB" w14:textId="4F64236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ሕየ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ነበ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ዘዘ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ይ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ገሪ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ራ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አዕጽም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ብ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ብ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ጽምቲ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ሐ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ስፋ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ቃብ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ወፅአክ</w:t>
      </w:r>
      <w:proofErr w:type="spellEnd"/>
    </w:p>
    <w:p w14:paraId="2A3EA046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0v)</w:t>
      </w:r>
    </w:p>
    <w:p w14:paraId="3F9757B9" w14:textId="5F146E5E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ቃብ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በው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ኀ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ቃብሪ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ፅእ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ኅ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ፈ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ሐይ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ገ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</w:t>
      </w:r>
      <w:proofErr w:type="spellEnd"/>
    </w:p>
    <w:p w14:paraId="2C0D3A30" w14:textId="3FFBAF2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ሐ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ዳ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ል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ቃወም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ዎ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ጽሕ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ዮሴ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ፍሬ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ወሰ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ጼም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አስ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ሬስ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ሀ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ሉ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ትነ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..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ረ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[.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[ም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ትከ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.}ዝ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27DFF1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1r)</w:t>
      </w:r>
    </w:p>
    <w:p w14:paraId="06AF9296" w14:textId="33E251D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ዮሴ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ፍሬ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ሕዝ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ኀቤ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በ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ተ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ሐፍ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ብ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ነ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ጋብ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89742AF" w14:textId="6767DAE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ው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ወስ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ሬ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ምድ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ደ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፩ይከውን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አ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ግ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ትናፈ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ነግ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ግ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ርኵ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ጠ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ኃሰ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ድኅ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ቦ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ጸር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ኑ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ነ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ከው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DE6044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1v)</w:t>
      </w:r>
    </w:p>
    <w:p w14:paraId="7C3EBCF4" w14:textId="36E1197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ኰን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ኖላ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ትእዛ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ዐ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ነኔ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ብ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ወሀብ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ገብ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ዕቆ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ሂ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ዳ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ብ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አ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ሠር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ሕ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ሠ</w:t>
      </w:r>
      <w:proofErr w:type="spellEnd"/>
    </w:p>
    <w:p w14:paraId="0DE3E071" w14:textId="210699C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ሳ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ኅደ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ከው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ሙን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ኑ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ቄድ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…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ሎሙ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})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ነበ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ን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ሮስምስ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ስሜሶ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ቶ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A261601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2r)</w:t>
      </w:r>
    </w:p>
    <w:p w14:paraId="22272518" w14:textId="7D59B9B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ተጋብ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ወ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ጓ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ላትሒ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ጎግ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ራዊ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ፍራ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ስተጽዕና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ባ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ጺ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ዐ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ዮጵ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ብ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ጎሞ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ያሚ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ቴር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ጽን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ብ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ጥብ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ደ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ዓይኒ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ከውነ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ዐቅ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ስተዳ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ጽ</w:t>
      </w:r>
      <w:proofErr w:type="spellEnd"/>
    </w:p>
    <w:p w14:paraId="52C6BF97" w14:textId="4CEC314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እ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ጽን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ጽ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ፍ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ጋ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ሰ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ልንታ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ሰ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ዐር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ና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………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ከድና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ፋር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ሚ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ሔ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መክ</w:t>
      </w:r>
      <w:proofErr w:type="spellEnd"/>
    </w:p>
    <w:p w14:paraId="2DB0F4B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2v)</w:t>
      </w:r>
    </w:p>
    <w:p w14:paraId="78A83FA1" w14:textId="40B4D36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ር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ኩ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ክ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ብ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ድ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ሐ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ሩፋ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ረ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ሰ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ል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መዐጹ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መናስ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በረብ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ር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ሀ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ህርካ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ሰነ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ሕዝብ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ጋ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በሐው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ሪ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ንብ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</w:t>
      </w:r>
      <w:proofErr w:type="spellEnd"/>
    </w:p>
    <w:p w14:paraId="699E0410" w14:textId="171171B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ዴ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ናገ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ርኬዱ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ፃዳ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ሉ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በርብር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ር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ጻ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መሀ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ህር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ተጋባ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ዓይኒ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ን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ሩ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ሰ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ሪ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ኩ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ብል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ሐብለ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ታ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.(ክ)}ቲ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ሰ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ትነ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ብሔር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ጽና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</w:t>
      </w:r>
      <w:proofErr w:type="spellEnd"/>
    </w:p>
    <w:p w14:paraId="6E0ECE5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3r)</w:t>
      </w:r>
    </w:p>
    <w:p w14:paraId="490E314D" w14:textId="0ECFD24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ብ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ስተጽዕና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ዓይ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ራዊ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ዐር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ከድ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ዳኃ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ዐር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እ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ቀደስ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በእንቲ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ዲ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ግብር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ማ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ዋዕ</w:t>
      </w:r>
      <w:proofErr w:type="spellEnd"/>
    </w:p>
    <w:p w14:paraId="40862739" w14:textId="7173B43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ል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ወስ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ሚ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መ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ዐር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ቅሠፍ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ቅንአ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ሚ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ልቅል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ሐው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ድለቀል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ሣ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ዕዋ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ራ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</w:t>
      </w:r>
      <w:proofErr w:type="spellEnd"/>
    </w:p>
    <w:p w14:paraId="759B7DC9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3v)</w:t>
      </w:r>
    </w:p>
    <w:p w14:paraId="69357E2E" w14:textId="765CEBB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ሐ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ጻ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ትሐወ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ቅ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ጼው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ርሀ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ኲ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ጥባ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ኁ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ኴን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ሞ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ደፍ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ዝና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እብ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ረ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ዘን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443695C9" w14:textId="6C74708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ምስ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ዐ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ቄ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ሴ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ር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ኃ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ለ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ነበ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ሮስሜስ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ቶ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ጋብአ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ር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ዐር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ጽና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ወሰ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ገድፈ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ስተ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ዴ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ፀጋ</w:t>
      </w:r>
      <w:proofErr w:type="spellEnd"/>
    </w:p>
    <w:p w14:paraId="7D1D092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4r)</w:t>
      </w:r>
    </w:p>
    <w:p w14:paraId="5DF4DB6F" w14:textId="430F5FB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ም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ሕፃ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እዴ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የማ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ነጽሐ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ሕዛብ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ወ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ስ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ዋ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ራ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ሀብኩ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ልዑ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በ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ፌ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ሳ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ብ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ስ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ሰ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ዐወ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5930911" w14:textId="55952F5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ረ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አም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ገ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ፅ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ህጉ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ውዕ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ላት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ም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ጕን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ቅስ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ሕ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ያን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ነ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ውዕ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44CF9F8D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4v)</w:t>
      </w:r>
    </w:p>
    <w:p w14:paraId="6C28BDE9" w14:textId="3495CFF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ገዝ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ኦ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እ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ዋ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ቅ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ነ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ረብ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ርበ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በል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ብለ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ሚ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ሁ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ሰሚ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ቃብሪ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ን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ቅ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ር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ር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20A7DBE" w14:textId="034CB19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መ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ድኅ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ዓ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ንጻ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ፍሕ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ሰባ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ጊዜ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ጋ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ው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ቅ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ረ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ነጽሕ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ሳብ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ኀሥ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ሐ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ረከ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ጽ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….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ሁ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እምርተ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ብ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ረ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ቃ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</w:t>
      </w:r>
      <w:proofErr w:type="spellEnd"/>
    </w:p>
    <w:p w14:paraId="1786C3A8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5r)</w:t>
      </w:r>
    </w:p>
    <w:p w14:paraId="280CD195" w14:textId="6B5297F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ተ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ር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ጎ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ራ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ዝ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ጽ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ዋ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ስር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ራ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ዳ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ጋ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ያ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ዋዕ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ጠባ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ዋ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ቢ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ተ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ርብ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ብ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ስተ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ላእ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ቤላ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</w:t>
      </w:r>
      <w:proofErr w:type="spellEnd"/>
    </w:p>
    <w:p w14:paraId="0ED11AE5" w14:textId="62F2C47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ዋ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ዋሪሁ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ጋዝ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ጠልቀ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ት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ስክረ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ዋዕ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ጠባሕ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ፅገ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ስተፅዕና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ርብ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ደ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ስተፅዕና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ሁ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ብ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ርአ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ትሕ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ምጻ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</w:t>
      </w:r>
      <w:proofErr w:type="spellEnd"/>
    </w:p>
    <w:p w14:paraId="07018DE6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5v)</w:t>
      </w:r>
    </w:p>
    <w:p w14:paraId="61AD67B3" w14:textId="3927172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ሩ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ይእ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ዝሉ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ፄወ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ሕዱ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ሜ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ግባ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ፀ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ኵ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ጌጋ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ር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ሜ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ይነ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እዜ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5470323D" w14:textId="388BAAF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ፄ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ዕቆ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ሣሀ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ቀን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ኃሣ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መፃ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ዐመ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ሰ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ጌርሞ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ሜ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ስተጋባእ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በሐውር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ትቄ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አም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ተርአይ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መይ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ጽ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6F4443CC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6r)</w:t>
      </w:r>
    </w:p>
    <w:p w14:paraId="28E9C9B2" w14:textId="16F8A75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ዐው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ወ፭ዓመ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ፄወው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ዳሚ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ሡ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፲ወ፬ዓመ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ኅ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ፄወ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ሚ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ሰደ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በረ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ዋ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ቴ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ኑ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ጻር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ረከ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ራእ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ር</w:t>
      </w:r>
    </w:p>
    <w:p w14:paraId="2BEB6A63" w14:textId="5ADD41E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የ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ሱ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ስፈ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ዐቅ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ኢከ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ዕይንቲ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ጽም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ዝን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ዕቀ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ልብ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እ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ኢ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ጻ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ርኢ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ግ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ፁ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አ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ዐቅ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ስ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ዝ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015D1EB4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6v)</w:t>
      </w:r>
    </w:p>
    <w:p w14:paraId="6C6F7E7C" w14:textId="08EF78E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ሕ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ሠረ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ጠንቀ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ኅለ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ቆ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ረ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ለ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፯መዓርጊሁ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ጠንቀ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ቴ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ንቀ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ንቀ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ሔ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ካልእ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ንቀ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ኤል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ሣልስ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ንቀ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</w:t>
      </w:r>
      <w:proofErr w:type="spellEnd"/>
    </w:p>
    <w:p w14:paraId="0C544380" w14:textId="7F55CB2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ም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ዋኅ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ሩ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ኤል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ካዕ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ሳ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ቴ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ሜ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ሥ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ቅ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ላስ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ቅ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ለ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ኅ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ሥ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ጠ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ቴሔ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ጥቅ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ለፌ</w:t>
      </w:r>
      <w:proofErr w:type="spellEnd"/>
    </w:p>
    <w:p w14:paraId="17AE4C76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7r)</w:t>
      </w:r>
    </w:p>
    <w:p w14:paraId="14B7FEDF" w14:textId="6DBEF0D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ሂ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ቴ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ቴ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ቴ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ጻ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፷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፳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ቴ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ጸና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ዴ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ሳ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፶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ሳክ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ቡ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ቴሔ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ዴ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ው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ሳክ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1B966BC" w14:textId="62A3369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አው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በ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ለ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ሳጣ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ጉ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ዕማ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፴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‹ል›ቡ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ዕማ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ህዋ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ዴ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አምጣ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ዴዴያ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ኅ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ድ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ና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ድ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ዴ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0A71D33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7v)</w:t>
      </w:r>
    </w:p>
    <w:p w14:paraId="561824BD" w14:textId="45EC726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ና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ቴ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ይሌ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በራቴ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፶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ሳክዊ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በራ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ዓርጋ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ኁ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ዓር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ሳ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ናጸ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ና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7464032" w14:textId="324658D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ዴ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ነ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ዴ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ዴ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ሰደ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ቴ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ይሌ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ጣ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ሳክዊሃ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ላ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አው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ሳክዊሃ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፶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ዓርጋ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ላ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ስ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በራቲ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ል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ሳ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ባ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</w:t>
      </w:r>
      <w:proofErr w:type="spellEnd"/>
    </w:p>
    <w:p w14:paraId="5D19C0B0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8r)</w:t>
      </w:r>
    </w:p>
    <w:p w14:paraId="400209F6" w14:textId="5C6921A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ሳ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ባ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ዴ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ምጣ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ሳክዊ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፶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ኃም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አው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ና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በ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ሌ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፰መዓርጋቲሃ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ጣ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2944FD08" w14:textId="2FDC263E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ቴ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ሌ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ጣ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በራቲሃ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፶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ሳ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በ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ሌ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፰መዓርጋቲሃ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ና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ጣ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ቴ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ሌ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ሞ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፤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ሳክ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ኦ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፶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ጸና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56ABED81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8v)</w:t>
      </w:r>
    </w:p>
    <w:p w14:paraId="1CC34049" w14:textId="7682FEE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በራ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ሌ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፰መዓርጋቲሁ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ጽር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ኆኃቲሁ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ዋዕ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ቴ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ዋዕ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ያእም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ሥ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ፀ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ካል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098602DF" w14:textId="004B18D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ባ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፬እምለፌ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፰ማእዳ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ዲቤ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ጠብ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ጠብ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፬ማእዳ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ቍርባ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ብ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ቅ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ንፈ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ንፈ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ዲቤ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ዋ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ጠብ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መሥዋ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ቍርባ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ጌ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ቅ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ጠ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ዕ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ክዱ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ዝና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ፀሐ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ሳ</w:t>
      </w:r>
      <w:proofErr w:type="spellEnd"/>
    </w:p>
    <w:p w14:paraId="7528CA06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9r)</w:t>
      </w:r>
    </w:p>
    <w:p w14:paraId="38DB3E0B" w14:textId="5ED3345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ጤ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ክስድሬ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ፀ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ሳ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ታበ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ሐቲ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ንቀ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ባ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በ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ክሴድሬ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ካህ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ዐ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ክስድሬ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ካህ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ዐ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ዋ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ሳዶ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ርብ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ሌ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ለአ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ዐ</w:t>
      </w:r>
      <w:proofErr w:type="spellEnd"/>
    </w:p>
    <w:p w14:paraId="4DE7FB32" w14:textId="0C05F8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እ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ም፬ገጹ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ሥ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ቤ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ኢ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ብ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ጰሜዴ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ላ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ላ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ካዕ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፲ወ፩መዓርጋቲሁ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ዕማዳ</w:t>
      </w:r>
      <w:proofErr w:type="spellEnd"/>
    </w:p>
    <w:p w14:paraId="579C86C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79v)</w:t>
      </w:r>
    </w:p>
    <w:p w14:paraId="2AEB636D" w14:textId="2B5C3C1E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ር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ጠ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ደ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ዴዴ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ጳሜዴ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፵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ሳ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ይ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ዕ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ኆኅ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ጳሚዳ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ብ</w:t>
      </w:r>
      <w:proofErr w:type="spellEnd"/>
    </w:p>
    <w:p w14:paraId="23520BFD" w14:textId="6EC6E75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ብ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፵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ር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ቦ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ብ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ቦ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ቦ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ገበዋ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ሥ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ጹ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ቱ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ኩ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ሜጠ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ርአ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ሙ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ልክ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ላዕ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ቦ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አረፍ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DA2B604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0r)</w:t>
      </w:r>
    </w:p>
    <w:p w14:paraId="062D6769" w14:textId="6BAF15B6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ላ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አው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ርኀ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ላዕ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ታ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ዐርግ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ጽራ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ተሥላ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ርአይ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ዑ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ሑ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ዋ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ሩ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ለ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ድ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ቦ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ፍ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ባዕድ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ክስድ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፳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የአው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ኆኅ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ክስድሮ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ና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ሐቲ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ባ</w:t>
      </w:r>
      <w:proofErr w:type="spellEnd"/>
    </w:p>
    <w:p w14:paraId="16E4E437" w14:textId="7F8D3F5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ኅ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ዲዮሪ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ጳሊ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፸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ረፍ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ዲዮሪዞ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ም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ባዕድ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ዲዮሪዞንጣ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ረፍ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ባዕድ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ቅድሜ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፪በእመ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ዲዮሪዞንጣ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ጳሊ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ዳኃሪ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ቤ</w:t>
      </w:r>
    </w:p>
    <w:p w14:paraId="6613C6E1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0v)</w:t>
      </w:r>
    </w:p>
    <w:p w14:paraId="1FC188B9" w14:textId="3EB9C82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ጳሊ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ርሑ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ጎን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ና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ናብ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ሳክው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ቅሠ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ሕዋ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ቤ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ጥቅሙ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ሰሊ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ድ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ሳክዊ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ሳክዊ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ዘዘ፫ምሕዋጺሁ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…………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ፍአ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ኦ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ዊ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ሉ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በ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በ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፪ኪሩብ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በ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በ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በ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ሉ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5EA6D2A8" w14:textId="549AB5A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ታ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ጠፈ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በ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ሉ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ር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ጠወ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ብ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ራ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ዕ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ዕ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ቅር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ደቡ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ረፋቲሁ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ዕ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ር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ቅደ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ክል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ኀ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፪መዓጹቲሁ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ሉ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ቴ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ኪሩ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ጸበ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ል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ሳ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40EC72BD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(f. 81r)</w:t>
      </w:r>
    </w:p>
    <w:p w14:paraId="49FA923A" w14:textId="0C5A6E98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ስክ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ቡ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መስ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በ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ሰደ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ና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ሐ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ና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ክስድሬ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፭ኀበ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ጳሊ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ዮሪዞጦ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ራ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፶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ሑ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ሳ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ክስድሬ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ና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ክስድሬ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ባ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ቅድስ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ህ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ዶ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ር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ነ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ሥዋ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ርእዮ</w:t>
      </w:r>
      <w:proofErr w:type="spellEnd"/>
    </w:p>
    <w:p w14:paraId="2CC8A58B" w14:textId="4A94FB3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ል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ኅድ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ብ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ሥርዓ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‹ቤ›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ረክ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ⷈሎ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ሥዕ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[ለ]ዝ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ርሲ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[አ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ናቅጺ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ሙፃአ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ሙባአቲ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ሎ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ብሮ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ርእ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ጽሕ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ቅድሜ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ዕ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እዛዝ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[ኵ]ሎ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ግበ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ሥ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ዲ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ድባ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2883A39C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1v)</w:t>
      </w:r>
    </w:p>
    <w:p w14:paraId="5D28508A" w14:textId="12965FA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ሥርዓ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ሥ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ገብ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ዐር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ዋ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ይክዕ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ዲቤ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ንሐ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ሁ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ካህ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ሌዋዊ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ዘር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ሳዱ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ቀር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ለአኩ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ህ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፩እምውስተ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ራዕ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ደ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ድ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፬አቅርንተ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[፬]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አዝ</w:t>
      </w:r>
      <w:proofErr w:type="spellEnd"/>
    </w:p>
    <w:p w14:paraId="6EA6B92A" w14:textId="7E0752E1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ነ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ሥዋ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ነዝ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ደ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ዛ[ቲ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ጹ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ነ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ትትረኀ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በ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ይ[ቤ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ምባዕ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ኢኮ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ዙ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ል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ዙ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ስ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ባ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ቅደ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እንበ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ሌዋዊ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ሐት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ግብእ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0D1A63D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2r)</w:t>
      </w:r>
    </w:p>
    <w:p w14:paraId="4874F204" w14:textId="2ED4251C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ጣዖ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ፈደ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ሠ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ጌጋ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እንተ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ሣ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ፈደ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ኀጢአ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ቅረ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ቤ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ለአኩ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ገብ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ህ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ሌዋዊ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ዱ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ለዉ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ዋ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ሜ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49756529" w14:textId="3C18D493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ሙ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ድ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ዕቀ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ግ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ዝይኩ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ስ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ውረስክ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ሁብ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ኲና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ክፈል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ኮነክሙ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ከለክሙ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ኳን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ድ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መፃ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ት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ጽድ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ሕድ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አግ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ዳል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ሳፍ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ድ</w:t>
      </w:r>
      <w:proofErr w:type="spellEnd"/>
    </w:p>
    <w:p w14:paraId="37B6AA57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2v)</w:t>
      </w:r>
    </w:p>
    <w:p w14:paraId="75B19A47" w14:textId="726E7FD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ቅ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ሐ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ኩ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ፈር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ውሂ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ነሢ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ሣሀ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ቀዳሚ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ነሥ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ህ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ራዕ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ው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ስተሰር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ነ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ህ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ደ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…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ዝኅ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›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፬መአዝነ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ኵራ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ምሥዋዐ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ዐጸደ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ሣ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ማ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ግበ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ሰቡ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</w:t>
      </w:r>
      <w:proofErr w:type="spellEnd"/>
    </w:p>
    <w:p w14:paraId="39788B5B" w14:textId="1E828BA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ዐጸ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ሣጢ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ጽ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ንበ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ዱ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ረኀ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ቅ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ረኀ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ጸና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ዴ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ቁ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ግበ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ካህ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ዋ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ድኀኒ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ስግ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ድረ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ፃ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..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ዐ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ር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ስግ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ድረ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ወ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</w:t>
      </w:r>
      <w:proofErr w:type="spellEnd"/>
    </w:p>
    <w:p w14:paraId="6086FBBF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3r)</w:t>
      </w:r>
    </w:p>
    <w:p w14:paraId="3574B87C" w14:textId="35A4172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ቀ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ብ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ዋ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ድ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ድ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ራጊ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አል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ው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ሠርቅ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ህ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ጹ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ድ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ባግ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ሐርጌ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{.}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ጹ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ብእ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ወ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ፅ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ሶ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ዛ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ዓላ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በ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ና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ግ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ሰግድ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ፅእ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59D64EAD" w14:textId="0911E52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ንጉሥ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በ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ሰን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ዓ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ያበ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ዋ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ድኀኒ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ዕለ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ንበ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ፅ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ትዐ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ጺኦ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ሕስ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ዓ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ሥዋ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ሚ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ግ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ገብ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ብ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ና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ሰደ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ናፌ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ፍአ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ዴ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ጸ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ኔጽ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ውሕ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ማ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ጽ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እ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ፀ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ቅ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፲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0D9536B1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3v)</w:t>
      </w:r>
    </w:p>
    <w:p w14:paraId="305FD0BC" w14:textId="6A88F28A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ቅ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ዐደ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፲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ቅ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እ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ሊ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ሒ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ኢከ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ል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ጓ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ሕያ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ወሰደ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ሜጠ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ንጋ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ለ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ና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ንጋ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ለ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ፀ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ቤለኒ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የሐው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ሊ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ሐ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ር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ረ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በጽ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ፌ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ማ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ወጽ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ፍ</w:t>
      </w:r>
      <w:proofErr w:type="spellEnd"/>
    </w:p>
    <w:p w14:paraId="66D78B1F" w14:textId="7AA1C77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ስ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ስ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ት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ል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ሣ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ቴ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ዙ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ጥዑ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መጽ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ሠግ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ኤንጋድ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.}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ናጋል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ረ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ሣግሪ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ዓሣቲ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ሣ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በይ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ብዙ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ፈድፋ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ጥ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ፅ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ንጋ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ለ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ፌ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ዕ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በል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ኢይበ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የብ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ሬ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ላዕሌ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ዲ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ረከ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ጊዜ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ቅ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ወፅ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76010165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4r)</w:t>
      </w:r>
    </w:p>
    <w:p w14:paraId="1F9F776E" w14:textId="16639CC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ሬ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ሲሳ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ፈ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ክፈ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ስ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ለ፲ወ፪ሕዝበ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ወርስ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ሣእ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ዴ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ሀቦ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አበዊ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ወር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ሞአ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ቴራ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ቴራ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ፍሬ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ኤሊያ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ቲያወ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ኔ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ልዕ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ወ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ዐኔጥዩ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ማስ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ላአ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</w:t>
      </w:r>
      <w:proofErr w:type="spellEnd"/>
    </w:p>
    <w:p w14:paraId="43B574A1" w14:textId="3772E05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ሐል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ዮርዳኖ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ላዕ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ሓ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ፊን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ሜ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ደቡ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እ{….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ቴማን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ፊንቆ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ሬሞ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ዴሞቃዴ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ተሰፍ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ዓ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ክፈ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ባ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ሊፍ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የሐል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ዳሚ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ከፈ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ድ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፲ወ፪ሕዝበ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ት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ዓ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ጸው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ፈላስ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ላ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ል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ኩኑ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23480AC6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4v)</w:t>
      </w:r>
    </w:p>
    <w:p w14:paraId="1DD20FF2" w14:textId="63C8D5B2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ጥረቶ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ብልዓ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ርስትክ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ኩ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ፈላስ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ተከፈ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ስሌ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ዝ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ስማቲ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ደ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ሙራ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ፍኖ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ኤላ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ማስቆ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ና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ክፈ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መ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ኩ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ጽባሓ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1EBA6B5E" w14:textId="78C8BF49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ድንምያ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ወሰ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ሐ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ሴ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ወሰ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ሴ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ፍ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ወሰ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ፍ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ጽባ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ና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ወሰ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ናሴ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ፍሬም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ወሰ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ኤፍሬ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ጽባ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ሮ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ሕ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ወሰ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ሮ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ጽባ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ወሰ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በጽባ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ን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ፈለ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፪፼ግድሙ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ወ</w:t>
      </w:r>
    </w:p>
    <w:p w14:paraId="70B5AE51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5r)</w:t>
      </w:r>
    </w:p>
    <w:p w14:paraId="04ED49F9" w14:textId="20A7A964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ለ፩መክፈልቱ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ሶ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ው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ዳሚ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ይፈል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፪፼፶፻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ዝ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ዳምያ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ቅደ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ካህ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ን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፪፼ወ፶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፼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ር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፼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ደቡብ፪፼፶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ካህ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ቀደ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ዱቅ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lastRenderedPageBreak/>
        <w:t>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የዐቅ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ስሕ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ጌጋዮ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በ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ሌዋው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ኖ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ዳም</w:t>
      </w:r>
      <w:proofErr w:type="spellEnd"/>
    </w:p>
    <w:p w14:paraId="1E3B8257" w14:textId="7596868B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ያ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ያበው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ቀዳሚ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ቅዱ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ሌዋው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ሌዋዊያን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ቅሩ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ወ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ካህና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፪፼ወ፶፻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ግድ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፼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ኢይሠይጡ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ኔ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ውእ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ግዚኣ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[ለ]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ዳምያ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ለ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ገብ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ኅብስ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እ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ነድ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ገብርዋ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ቂቀ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ኵ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ዘቢሆ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ርቡ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ትገብርዎ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ቅደ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ማ</w:t>
      </w:r>
      <w:proofErr w:type="spellEnd"/>
    </w:p>
    <w:p w14:paraId="6C0415E0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5v)</w:t>
      </w:r>
    </w:p>
    <w:p w14:paraId="73C81D25" w14:textId="6E15A220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ኀዝ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ተረ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ምኵና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ቀዳሚ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ለግብ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ዳሚ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፪፼ወ፶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ኑ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ሐ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ዳሜ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ጹ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ዝ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፪፼ወ፶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ክፈ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ጉ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ቀዳምያ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ቅዱ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መቅደ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ቤ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መክፈ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ሌዋዊያ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ክፈል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ማእከ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ምኵና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ኩ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እከ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ሔ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ንያ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መኳንን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ኩ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ዘተር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</w:t>
      </w:r>
      <w:proofErr w:type="spellEnd"/>
    </w:p>
    <w:p w14:paraId="5F130E7F" w14:textId="0D64AD5D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ሕዝብ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ኀ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ብንያ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ሓ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ንያ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ዖ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ሓ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ሳኮ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ሓ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ሳኮ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ዛብ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{…(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 w:rsidRPr="00BA3E11">
        <w:rPr>
          <w:rFonts w:ascii="Abyssinica SIL" w:hAnsi="Abyssinica SIL" w:cs="Abyssinica SIL"/>
          <w:sz w:val="24"/>
          <w:szCs w:val="24"/>
          <w:lang w:val="en-GB"/>
        </w:rPr>
        <w:t>)}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ዛብ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መንገለ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ጋ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ሓ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ጋ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ከው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ሰ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ምነ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ቴማ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ማ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መሪሞ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ይወርሱ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79201A4A" w14:textId="77777777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r w:rsidRPr="00BA3E11">
        <w:rPr>
          <w:rFonts w:ascii="Abyssinica SIL" w:hAnsi="Abyssinica SIL" w:cs="Abyssinica SIL"/>
          <w:sz w:val="24"/>
          <w:szCs w:val="24"/>
          <w:lang w:val="en-GB"/>
        </w:rPr>
        <w:t>(f. 86r)</w:t>
      </w:r>
    </w:p>
    <w:p w14:paraId="5F9D8842" w14:textId="23EF121E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ዛ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ምድ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ን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ታስተከፍልዎሙ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ለሕዝ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፨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ትካፈሉ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ቤ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ምላ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ከመ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ሙፃ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ና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፵፻ወ፭፻ወኆኅተ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ሩ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ሰመ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በሕዝበ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ስራ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፫አንቀጽ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ሰሜኑ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ሮቤ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ሁዳ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ሌዊ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ጽባ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፵፻ወ፭፻ወ፫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ናቅ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ዮሴ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ብንያ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ዳ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ደቡቡ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፵፻ወ፭፻ወ፫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ናቅጽ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ምዖ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ይሳኮ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ንቀ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ዛብሎን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ገጸ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ባሕ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ምጣኒሁ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፵፻ወ፭፻ወ፫አናቅጺሁ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ጋድ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ሴ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ኆኅተ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ንፍታሌም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አሐቲ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አውዱ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፼ወ፹፻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ወስ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ሀገሩሂ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</w:p>
    <w:p w14:paraId="3F26D5E1" w14:textId="3CF9DCCF" w:rsidR="00BA3E11" w:rsidRPr="00BA3E11" w:rsidRDefault="00BA3E11" w:rsidP="00BA3E11">
      <w:pPr>
        <w:spacing w:after="0" w:line="280" w:lineRule="exact"/>
        <w:jc w:val="both"/>
        <w:rPr>
          <w:rFonts w:ascii="Abyssinica SIL" w:hAnsi="Abyssinica SIL" w:cs="Abyssinica SIL"/>
          <w:sz w:val="24"/>
          <w:szCs w:val="24"/>
          <w:lang w:val="en-GB"/>
        </w:rPr>
      </w:pP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እግዚአብሔ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ሐደ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ህየ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ስማ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ዘሕቅያል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ነቢይ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፡ </w:t>
      </w:r>
      <w:proofErr w:type="spellStart"/>
      <w:r w:rsidRPr="00BA3E11">
        <w:rPr>
          <w:rFonts w:ascii="Abyssinica SIL" w:hAnsi="Abyssinica SIL" w:cs="Abyssinica SIL"/>
          <w:sz w:val="24"/>
          <w:szCs w:val="24"/>
          <w:lang w:val="en-GB"/>
        </w:rPr>
        <w:t>ተፈጸመ</w:t>
      </w:r>
      <w:proofErr w:type="spellEnd"/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------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  <w:r w:rsidRPr="00BA3E11">
        <w:rPr>
          <w:rFonts w:ascii="Abyssinica SIL" w:hAnsi="Abyssinica SIL" w:cs="Abyssinica SIL"/>
          <w:sz w:val="24"/>
          <w:szCs w:val="24"/>
          <w:lang w:val="en-GB"/>
        </w:rPr>
        <w:t>------</w:t>
      </w:r>
      <w:r>
        <w:rPr>
          <w:rFonts w:ascii="Abyssinica SIL" w:hAnsi="Abyssinica SIL" w:cs="Abyssinica SIL"/>
          <w:sz w:val="24"/>
          <w:szCs w:val="24"/>
          <w:lang w:val="en-GB"/>
        </w:rPr>
        <w:t xml:space="preserve">። </w:t>
      </w:r>
    </w:p>
    <w:p w14:paraId="5D92C56C" w14:textId="23FF667E" w:rsidR="006B6B95" w:rsidRPr="00B3650C" w:rsidRDefault="006B6B95" w:rsidP="00BA3E11">
      <w:pPr>
        <w:jc w:val="both"/>
        <w:rPr>
          <w:rFonts w:ascii="Abyssinica SIL" w:hAnsi="Abyssinica SIL" w:cs="Abyssinica SIL"/>
          <w:sz w:val="24"/>
          <w:szCs w:val="24"/>
          <w:lang w:val="am-ET"/>
        </w:rPr>
      </w:pPr>
    </w:p>
    <w:sectPr w:rsidR="006B6B95" w:rsidRPr="00B3650C" w:rsidSect="0012091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E42E5" w14:textId="77777777" w:rsidR="005557CB" w:rsidRDefault="005557CB" w:rsidP="0012091A">
      <w:pPr>
        <w:spacing w:after="0" w:line="240" w:lineRule="auto"/>
      </w:pPr>
      <w:r>
        <w:separator/>
      </w:r>
    </w:p>
  </w:endnote>
  <w:endnote w:type="continuationSeparator" w:id="0">
    <w:p w14:paraId="586EEDB4" w14:textId="77777777" w:rsidR="005557CB" w:rsidRDefault="005557CB" w:rsidP="0012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54B" w:usb2="080008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7591904"/>
      <w:docPartObj>
        <w:docPartGallery w:val="Page Numbers (Bottom of Page)"/>
        <w:docPartUnique/>
      </w:docPartObj>
    </w:sdtPr>
    <w:sdtContent>
      <w:p w14:paraId="1671D44D" w14:textId="61B540BF" w:rsidR="0012091A" w:rsidRDefault="001209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E36968E" w14:textId="77777777" w:rsidR="0012091A" w:rsidRDefault="00120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37295" w14:textId="77777777" w:rsidR="005557CB" w:rsidRDefault="005557CB" w:rsidP="0012091A">
      <w:pPr>
        <w:spacing w:after="0" w:line="240" w:lineRule="auto"/>
      </w:pPr>
      <w:r>
        <w:separator/>
      </w:r>
    </w:p>
  </w:footnote>
  <w:footnote w:type="continuationSeparator" w:id="0">
    <w:p w14:paraId="2CE67881" w14:textId="77777777" w:rsidR="005557CB" w:rsidRDefault="005557CB" w:rsidP="0012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A0D61" w14:textId="18C157B5" w:rsidR="0012091A" w:rsidRPr="0012091A" w:rsidRDefault="0012091A" w:rsidP="0012091A">
    <w:pPr>
      <w:pStyle w:val="Header"/>
      <w:rPr>
        <w:rFonts w:ascii="Brill" w:hAnsi="Brill"/>
        <w:i/>
        <w:iCs/>
      </w:rPr>
    </w:pPr>
    <w:bookmarkStart w:id="2" w:name="_Hlk184894305"/>
    <w:bookmarkStart w:id="3" w:name="_Hlk184894306"/>
    <w:bookmarkStart w:id="4" w:name="_Hlk184894432"/>
    <w:bookmarkStart w:id="5" w:name="_Hlk184894433"/>
    <w:r w:rsidRPr="00526835">
      <w:rPr>
        <w:rFonts w:ascii="Brill" w:hAnsi="Brill"/>
        <w:i/>
        <w:iCs/>
      </w:rPr>
      <w:t xml:space="preserve">THEOT </w:t>
    </w:r>
    <w:r>
      <w:rPr>
        <w:rFonts w:ascii="Brill" w:hAnsi="Brill"/>
        <w:i/>
        <w:iCs/>
      </w:rPr>
      <w:t xml:space="preserve">Ezekiel </w:t>
    </w:r>
    <w:r w:rsidRPr="00526835">
      <w:rPr>
        <w:rFonts w:ascii="Brill" w:hAnsi="Brill"/>
        <w:i/>
        <w:iCs/>
      </w:rPr>
      <w:t xml:space="preserve">in </w:t>
    </w:r>
    <w:r>
      <w:rPr>
        <w:rFonts w:ascii="Brill" w:hAnsi="Brill"/>
        <w:i/>
        <w:iCs/>
      </w:rPr>
      <w:t>IES 721</w:t>
    </w:r>
    <w:r>
      <w:rPr>
        <w:rFonts w:ascii="Brill" w:hAnsi="Brill"/>
        <w:i/>
        <w:iCs/>
      </w:rPr>
      <w:tab/>
    </w:r>
    <w:r>
      <w:rPr>
        <w:rFonts w:ascii="Brill" w:hAnsi="Brill"/>
        <w:i/>
        <w:iCs/>
      </w:rPr>
      <w:tab/>
    </w:r>
    <w:r>
      <w:rPr>
        <w:noProof/>
      </w:rPr>
      <w:drawing>
        <wp:inline distT="0" distB="0" distL="0" distR="0" wp14:anchorId="2A25F06A" wp14:editId="0C84C90F">
          <wp:extent cx="800078" cy="279367"/>
          <wp:effectExtent l="0" t="0" r="0" b="0"/>
          <wp:docPr id="1998420379" name="Picture 1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0379" name="Picture 1" descr="A close up of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89" cy="3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19B"/>
    <w:rsid w:val="00002A5B"/>
    <w:rsid w:val="00003E0E"/>
    <w:rsid w:val="000058CC"/>
    <w:rsid w:val="000124CE"/>
    <w:rsid w:val="00012AF3"/>
    <w:rsid w:val="00014A73"/>
    <w:rsid w:val="00022242"/>
    <w:rsid w:val="000233CE"/>
    <w:rsid w:val="0002477E"/>
    <w:rsid w:val="00024F6A"/>
    <w:rsid w:val="00025CA0"/>
    <w:rsid w:val="00027D74"/>
    <w:rsid w:val="00035451"/>
    <w:rsid w:val="00035CD2"/>
    <w:rsid w:val="000438FA"/>
    <w:rsid w:val="00043C2E"/>
    <w:rsid w:val="00044F82"/>
    <w:rsid w:val="00052C6D"/>
    <w:rsid w:val="00052FB0"/>
    <w:rsid w:val="0005709E"/>
    <w:rsid w:val="0006270A"/>
    <w:rsid w:val="00062E20"/>
    <w:rsid w:val="00071287"/>
    <w:rsid w:val="00071A06"/>
    <w:rsid w:val="00071C42"/>
    <w:rsid w:val="0007776F"/>
    <w:rsid w:val="000814ED"/>
    <w:rsid w:val="000841C5"/>
    <w:rsid w:val="00084AC6"/>
    <w:rsid w:val="000857E1"/>
    <w:rsid w:val="00087D63"/>
    <w:rsid w:val="00090404"/>
    <w:rsid w:val="00092547"/>
    <w:rsid w:val="000928D4"/>
    <w:rsid w:val="0009467C"/>
    <w:rsid w:val="00096165"/>
    <w:rsid w:val="000A0E4C"/>
    <w:rsid w:val="000A1414"/>
    <w:rsid w:val="000A20E4"/>
    <w:rsid w:val="000A5D06"/>
    <w:rsid w:val="000A6AD7"/>
    <w:rsid w:val="000A7034"/>
    <w:rsid w:val="000B3A4C"/>
    <w:rsid w:val="000B5AA7"/>
    <w:rsid w:val="000C75E2"/>
    <w:rsid w:val="000D2D5C"/>
    <w:rsid w:val="000D6BD6"/>
    <w:rsid w:val="000E32FB"/>
    <w:rsid w:val="000E4D18"/>
    <w:rsid w:val="000F3390"/>
    <w:rsid w:val="00101083"/>
    <w:rsid w:val="00101D2B"/>
    <w:rsid w:val="001066CE"/>
    <w:rsid w:val="00107F63"/>
    <w:rsid w:val="001127AC"/>
    <w:rsid w:val="00113045"/>
    <w:rsid w:val="0012091A"/>
    <w:rsid w:val="001214CF"/>
    <w:rsid w:val="00132104"/>
    <w:rsid w:val="00132EFE"/>
    <w:rsid w:val="00133F4D"/>
    <w:rsid w:val="00136071"/>
    <w:rsid w:val="00141ECA"/>
    <w:rsid w:val="00145B00"/>
    <w:rsid w:val="001518CC"/>
    <w:rsid w:val="00151A25"/>
    <w:rsid w:val="00157DDA"/>
    <w:rsid w:val="00160A1C"/>
    <w:rsid w:val="0016670C"/>
    <w:rsid w:val="0017307C"/>
    <w:rsid w:val="001748E6"/>
    <w:rsid w:val="00180F29"/>
    <w:rsid w:val="00182B2C"/>
    <w:rsid w:val="001841A4"/>
    <w:rsid w:val="00190A58"/>
    <w:rsid w:val="0019284A"/>
    <w:rsid w:val="001935A4"/>
    <w:rsid w:val="00194C7D"/>
    <w:rsid w:val="00197911"/>
    <w:rsid w:val="00197CCE"/>
    <w:rsid w:val="001A1E43"/>
    <w:rsid w:val="001A4A2B"/>
    <w:rsid w:val="001A55FF"/>
    <w:rsid w:val="001A660E"/>
    <w:rsid w:val="001A7206"/>
    <w:rsid w:val="001A78D0"/>
    <w:rsid w:val="001B0EB4"/>
    <w:rsid w:val="001B1D86"/>
    <w:rsid w:val="001B2901"/>
    <w:rsid w:val="001B2A54"/>
    <w:rsid w:val="001B407E"/>
    <w:rsid w:val="001B52AD"/>
    <w:rsid w:val="001B7557"/>
    <w:rsid w:val="001C1CE3"/>
    <w:rsid w:val="001C4B0E"/>
    <w:rsid w:val="001C7B9C"/>
    <w:rsid w:val="001D262D"/>
    <w:rsid w:val="001D4B6F"/>
    <w:rsid w:val="001E0987"/>
    <w:rsid w:val="001E560E"/>
    <w:rsid w:val="001E7D76"/>
    <w:rsid w:val="001E7DB7"/>
    <w:rsid w:val="001F4AF2"/>
    <w:rsid w:val="00200751"/>
    <w:rsid w:val="002020FE"/>
    <w:rsid w:val="002055B5"/>
    <w:rsid w:val="00210F63"/>
    <w:rsid w:val="00215A0C"/>
    <w:rsid w:val="002207BB"/>
    <w:rsid w:val="002238F4"/>
    <w:rsid w:val="00234D86"/>
    <w:rsid w:val="0023526F"/>
    <w:rsid w:val="00243788"/>
    <w:rsid w:val="00244CCC"/>
    <w:rsid w:val="00247AA3"/>
    <w:rsid w:val="002540AA"/>
    <w:rsid w:val="00255DA6"/>
    <w:rsid w:val="00256B96"/>
    <w:rsid w:val="002621ED"/>
    <w:rsid w:val="002648C8"/>
    <w:rsid w:val="00271A91"/>
    <w:rsid w:val="0028440C"/>
    <w:rsid w:val="002860CF"/>
    <w:rsid w:val="00291EF5"/>
    <w:rsid w:val="00294701"/>
    <w:rsid w:val="002A0B43"/>
    <w:rsid w:val="002A19C2"/>
    <w:rsid w:val="002A66B5"/>
    <w:rsid w:val="002B4908"/>
    <w:rsid w:val="002B65C8"/>
    <w:rsid w:val="002C12A2"/>
    <w:rsid w:val="002C4D71"/>
    <w:rsid w:val="002D4C90"/>
    <w:rsid w:val="002F0282"/>
    <w:rsid w:val="002F2708"/>
    <w:rsid w:val="002F2CE5"/>
    <w:rsid w:val="002F5162"/>
    <w:rsid w:val="00300E51"/>
    <w:rsid w:val="0030780F"/>
    <w:rsid w:val="003078CE"/>
    <w:rsid w:val="003223F6"/>
    <w:rsid w:val="003252D1"/>
    <w:rsid w:val="003413DF"/>
    <w:rsid w:val="0034450F"/>
    <w:rsid w:val="00353782"/>
    <w:rsid w:val="00353BB8"/>
    <w:rsid w:val="00353C00"/>
    <w:rsid w:val="00354F7D"/>
    <w:rsid w:val="00361356"/>
    <w:rsid w:val="0036154C"/>
    <w:rsid w:val="003616B6"/>
    <w:rsid w:val="00362B47"/>
    <w:rsid w:val="00362F26"/>
    <w:rsid w:val="00364677"/>
    <w:rsid w:val="00367C89"/>
    <w:rsid w:val="003755BA"/>
    <w:rsid w:val="00392ACF"/>
    <w:rsid w:val="003A513B"/>
    <w:rsid w:val="003B0BA4"/>
    <w:rsid w:val="003B2866"/>
    <w:rsid w:val="003B339B"/>
    <w:rsid w:val="003B64DF"/>
    <w:rsid w:val="003C3B4A"/>
    <w:rsid w:val="003D0323"/>
    <w:rsid w:val="003D56DB"/>
    <w:rsid w:val="003D5969"/>
    <w:rsid w:val="003D7693"/>
    <w:rsid w:val="003E3DAF"/>
    <w:rsid w:val="003E434A"/>
    <w:rsid w:val="003E4FB4"/>
    <w:rsid w:val="003E7358"/>
    <w:rsid w:val="003F3F0B"/>
    <w:rsid w:val="003F7830"/>
    <w:rsid w:val="00405A4C"/>
    <w:rsid w:val="00412E65"/>
    <w:rsid w:val="00413956"/>
    <w:rsid w:val="00414517"/>
    <w:rsid w:val="004162BF"/>
    <w:rsid w:val="00421BDC"/>
    <w:rsid w:val="00425104"/>
    <w:rsid w:val="004311F5"/>
    <w:rsid w:val="0044049A"/>
    <w:rsid w:val="0044359B"/>
    <w:rsid w:val="00455D7F"/>
    <w:rsid w:val="0047107B"/>
    <w:rsid w:val="00472DF8"/>
    <w:rsid w:val="00473A87"/>
    <w:rsid w:val="00485F2C"/>
    <w:rsid w:val="00491EC0"/>
    <w:rsid w:val="00496AAF"/>
    <w:rsid w:val="004A0826"/>
    <w:rsid w:val="004A4F20"/>
    <w:rsid w:val="004B0D37"/>
    <w:rsid w:val="004B1081"/>
    <w:rsid w:val="004B4B28"/>
    <w:rsid w:val="004C0AE9"/>
    <w:rsid w:val="004C2848"/>
    <w:rsid w:val="004C2B9F"/>
    <w:rsid w:val="004C5E5C"/>
    <w:rsid w:val="004C60E6"/>
    <w:rsid w:val="004D2673"/>
    <w:rsid w:val="004D322A"/>
    <w:rsid w:val="004D368F"/>
    <w:rsid w:val="004E27C2"/>
    <w:rsid w:val="004E4ABC"/>
    <w:rsid w:val="004E5367"/>
    <w:rsid w:val="004E714E"/>
    <w:rsid w:val="004F2393"/>
    <w:rsid w:val="004F2548"/>
    <w:rsid w:val="004F4183"/>
    <w:rsid w:val="00500FC7"/>
    <w:rsid w:val="005039A9"/>
    <w:rsid w:val="00506B38"/>
    <w:rsid w:val="005079F9"/>
    <w:rsid w:val="005139FF"/>
    <w:rsid w:val="00515A26"/>
    <w:rsid w:val="00516C6A"/>
    <w:rsid w:val="00520881"/>
    <w:rsid w:val="00523537"/>
    <w:rsid w:val="00524B24"/>
    <w:rsid w:val="00525D30"/>
    <w:rsid w:val="005272A9"/>
    <w:rsid w:val="00537032"/>
    <w:rsid w:val="00550048"/>
    <w:rsid w:val="00550F7C"/>
    <w:rsid w:val="00551057"/>
    <w:rsid w:val="005557CB"/>
    <w:rsid w:val="00562984"/>
    <w:rsid w:val="00564BB8"/>
    <w:rsid w:val="00576B8A"/>
    <w:rsid w:val="00577882"/>
    <w:rsid w:val="00586D7C"/>
    <w:rsid w:val="00587234"/>
    <w:rsid w:val="005930DB"/>
    <w:rsid w:val="00597EE7"/>
    <w:rsid w:val="005A2A31"/>
    <w:rsid w:val="005B143E"/>
    <w:rsid w:val="005B226D"/>
    <w:rsid w:val="005B38AC"/>
    <w:rsid w:val="005B7698"/>
    <w:rsid w:val="005C15B8"/>
    <w:rsid w:val="005C27BD"/>
    <w:rsid w:val="005C481B"/>
    <w:rsid w:val="005C577F"/>
    <w:rsid w:val="005D3853"/>
    <w:rsid w:val="005D3F4F"/>
    <w:rsid w:val="005E194F"/>
    <w:rsid w:val="005E77F5"/>
    <w:rsid w:val="005F2755"/>
    <w:rsid w:val="005F7096"/>
    <w:rsid w:val="00604B14"/>
    <w:rsid w:val="00604EFE"/>
    <w:rsid w:val="0061046C"/>
    <w:rsid w:val="00610497"/>
    <w:rsid w:val="0061322D"/>
    <w:rsid w:val="00614F18"/>
    <w:rsid w:val="00615FE9"/>
    <w:rsid w:val="006204DC"/>
    <w:rsid w:val="006248B1"/>
    <w:rsid w:val="00640183"/>
    <w:rsid w:val="0064266D"/>
    <w:rsid w:val="00650CD0"/>
    <w:rsid w:val="00653416"/>
    <w:rsid w:val="006541AB"/>
    <w:rsid w:val="0065539F"/>
    <w:rsid w:val="0065597A"/>
    <w:rsid w:val="00655F57"/>
    <w:rsid w:val="0065771C"/>
    <w:rsid w:val="00664B47"/>
    <w:rsid w:val="00665697"/>
    <w:rsid w:val="006658BE"/>
    <w:rsid w:val="00674F7B"/>
    <w:rsid w:val="00675DC7"/>
    <w:rsid w:val="00676582"/>
    <w:rsid w:val="0068119B"/>
    <w:rsid w:val="00683CAD"/>
    <w:rsid w:val="00683CE6"/>
    <w:rsid w:val="006850E5"/>
    <w:rsid w:val="006916F9"/>
    <w:rsid w:val="006A41B2"/>
    <w:rsid w:val="006A7242"/>
    <w:rsid w:val="006B12A9"/>
    <w:rsid w:val="006B26D1"/>
    <w:rsid w:val="006B4DBB"/>
    <w:rsid w:val="006B6B95"/>
    <w:rsid w:val="006B6D9A"/>
    <w:rsid w:val="006B7412"/>
    <w:rsid w:val="006C1405"/>
    <w:rsid w:val="006C1511"/>
    <w:rsid w:val="006C1EAC"/>
    <w:rsid w:val="006C7E3D"/>
    <w:rsid w:val="006D4C39"/>
    <w:rsid w:val="006D52AB"/>
    <w:rsid w:val="006E0278"/>
    <w:rsid w:val="006E0859"/>
    <w:rsid w:val="006E1262"/>
    <w:rsid w:val="006E1482"/>
    <w:rsid w:val="006E1DB3"/>
    <w:rsid w:val="006E5239"/>
    <w:rsid w:val="006E55A0"/>
    <w:rsid w:val="006F467A"/>
    <w:rsid w:val="007016DA"/>
    <w:rsid w:val="00710972"/>
    <w:rsid w:val="00721F9E"/>
    <w:rsid w:val="00724E5C"/>
    <w:rsid w:val="007269BB"/>
    <w:rsid w:val="00734E34"/>
    <w:rsid w:val="00740504"/>
    <w:rsid w:val="00740B91"/>
    <w:rsid w:val="007422A5"/>
    <w:rsid w:val="00746601"/>
    <w:rsid w:val="0075134D"/>
    <w:rsid w:val="00752B2D"/>
    <w:rsid w:val="007819D4"/>
    <w:rsid w:val="0078257E"/>
    <w:rsid w:val="007919B9"/>
    <w:rsid w:val="00793343"/>
    <w:rsid w:val="0079481E"/>
    <w:rsid w:val="00795425"/>
    <w:rsid w:val="007A64BE"/>
    <w:rsid w:val="007B2263"/>
    <w:rsid w:val="007C003C"/>
    <w:rsid w:val="007C201E"/>
    <w:rsid w:val="007C433C"/>
    <w:rsid w:val="007C627C"/>
    <w:rsid w:val="007C7242"/>
    <w:rsid w:val="007C75D9"/>
    <w:rsid w:val="007D00AE"/>
    <w:rsid w:val="007D0374"/>
    <w:rsid w:val="007D051E"/>
    <w:rsid w:val="007D220E"/>
    <w:rsid w:val="007D39C5"/>
    <w:rsid w:val="007D4AB8"/>
    <w:rsid w:val="007D5D36"/>
    <w:rsid w:val="007E021E"/>
    <w:rsid w:val="007E2474"/>
    <w:rsid w:val="007F0110"/>
    <w:rsid w:val="007F42AA"/>
    <w:rsid w:val="008006EB"/>
    <w:rsid w:val="00804F99"/>
    <w:rsid w:val="00805193"/>
    <w:rsid w:val="00813115"/>
    <w:rsid w:val="00822535"/>
    <w:rsid w:val="00825A3D"/>
    <w:rsid w:val="008415DD"/>
    <w:rsid w:val="008432B3"/>
    <w:rsid w:val="00843C50"/>
    <w:rsid w:val="008452F0"/>
    <w:rsid w:val="00847A5D"/>
    <w:rsid w:val="008650FF"/>
    <w:rsid w:val="00867AC1"/>
    <w:rsid w:val="008718B5"/>
    <w:rsid w:val="0088530B"/>
    <w:rsid w:val="00893103"/>
    <w:rsid w:val="0089337E"/>
    <w:rsid w:val="00896ED3"/>
    <w:rsid w:val="008A0E7A"/>
    <w:rsid w:val="008A27EB"/>
    <w:rsid w:val="008A57DB"/>
    <w:rsid w:val="008B0A22"/>
    <w:rsid w:val="008D3C50"/>
    <w:rsid w:val="008D4627"/>
    <w:rsid w:val="008E1CD6"/>
    <w:rsid w:val="008E2E6C"/>
    <w:rsid w:val="008E3BC3"/>
    <w:rsid w:val="008E4F2D"/>
    <w:rsid w:val="008E5F92"/>
    <w:rsid w:val="008F1CE6"/>
    <w:rsid w:val="009037A1"/>
    <w:rsid w:val="00905AEC"/>
    <w:rsid w:val="00907493"/>
    <w:rsid w:val="00921EE9"/>
    <w:rsid w:val="00923CBD"/>
    <w:rsid w:val="009250C6"/>
    <w:rsid w:val="00926D2C"/>
    <w:rsid w:val="009411EB"/>
    <w:rsid w:val="0094273B"/>
    <w:rsid w:val="00943286"/>
    <w:rsid w:val="009448B0"/>
    <w:rsid w:val="00945320"/>
    <w:rsid w:val="009454F9"/>
    <w:rsid w:val="009469D6"/>
    <w:rsid w:val="009470C1"/>
    <w:rsid w:val="0095100F"/>
    <w:rsid w:val="00955628"/>
    <w:rsid w:val="00957403"/>
    <w:rsid w:val="009604B9"/>
    <w:rsid w:val="009631A7"/>
    <w:rsid w:val="0096440D"/>
    <w:rsid w:val="00967F30"/>
    <w:rsid w:val="00972DE6"/>
    <w:rsid w:val="00983153"/>
    <w:rsid w:val="00984B25"/>
    <w:rsid w:val="009915C3"/>
    <w:rsid w:val="00991E27"/>
    <w:rsid w:val="009929F4"/>
    <w:rsid w:val="00996E02"/>
    <w:rsid w:val="009A7659"/>
    <w:rsid w:val="009B1AAF"/>
    <w:rsid w:val="009B4AD0"/>
    <w:rsid w:val="009B7674"/>
    <w:rsid w:val="009C21E8"/>
    <w:rsid w:val="009C2726"/>
    <w:rsid w:val="009D0829"/>
    <w:rsid w:val="009D112A"/>
    <w:rsid w:val="009D587B"/>
    <w:rsid w:val="009E573A"/>
    <w:rsid w:val="009F2D96"/>
    <w:rsid w:val="009F3F66"/>
    <w:rsid w:val="009F4BC7"/>
    <w:rsid w:val="009F645A"/>
    <w:rsid w:val="00A01866"/>
    <w:rsid w:val="00A029B3"/>
    <w:rsid w:val="00A04653"/>
    <w:rsid w:val="00A074EE"/>
    <w:rsid w:val="00A11484"/>
    <w:rsid w:val="00A216F3"/>
    <w:rsid w:val="00A222C8"/>
    <w:rsid w:val="00A22603"/>
    <w:rsid w:val="00A27C79"/>
    <w:rsid w:val="00A37054"/>
    <w:rsid w:val="00A37410"/>
    <w:rsid w:val="00A37F28"/>
    <w:rsid w:val="00A43CD7"/>
    <w:rsid w:val="00A5097C"/>
    <w:rsid w:val="00A54584"/>
    <w:rsid w:val="00A54AB8"/>
    <w:rsid w:val="00A568F9"/>
    <w:rsid w:val="00A669FD"/>
    <w:rsid w:val="00A67749"/>
    <w:rsid w:val="00A708FA"/>
    <w:rsid w:val="00A71872"/>
    <w:rsid w:val="00A74054"/>
    <w:rsid w:val="00A83F7C"/>
    <w:rsid w:val="00A843D5"/>
    <w:rsid w:val="00A924AE"/>
    <w:rsid w:val="00A94923"/>
    <w:rsid w:val="00AA548A"/>
    <w:rsid w:val="00AA7D04"/>
    <w:rsid w:val="00AB2CF9"/>
    <w:rsid w:val="00AB5D32"/>
    <w:rsid w:val="00AB7D6B"/>
    <w:rsid w:val="00AC2DCA"/>
    <w:rsid w:val="00AE0552"/>
    <w:rsid w:val="00AE1906"/>
    <w:rsid w:val="00AE2B05"/>
    <w:rsid w:val="00AE6A2E"/>
    <w:rsid w:val="00AF0227"/>
    <w:rsid w:val="00AF30CE"/>
    <w:rsid w:val="00AF74EC"/>
    <w:rsid w:val="00B1021B"/>
    <w:rsid w:val="00B10F65"/>
    <w:rsid w:val="00B17704"/>
    <w:rsid w:val="00B20385"/>
    <w:rsid w:val="00B21D9D"/>
    <w:rsid w:val="00B225D8"/>
    <w:rsid w:val="00B22949"/>
    <w:rsid w:val="00B2323B"/>
    <w:rsid w:val="00B26875"/>
    <w:rsid w:val="00B273EF"/>
    <w:rsid w:val="00B3650C"/>
    <w:rsid w:val="00B407A1"/>
    <w:rsid w:val="00B4355B"/>
    <w:rsid w:val="00B54038"/>
    <w:rsid w:val="00B54BBD"/>
    <w:rsid w:val="00B578EF"/>
    <w:rsid w:val="00B860F6"/>
    <w:rsid w:val="00B93714"/>
    <w:rsid w:val="00B97170"/>
    <w:rsid w:val="00B97C9C"/>
    <w:rsid w:val="00BA3E11"/>
    <w:rsid w:val="00BA5998"/>
    <w:rsid w:val="00BB1EDD"/>
    <w:rsid w:val="00BB35C0"/>
    <w:rsid w:val="00BC6B07"/>
    <w:rsid w:val="00BE0A8B"/>
    <w:rsid w:val="00BE1CA1"/>
    <w:rsid w:val="00BE3225"/>
    <w:rsid w:val="00BF6A54"/>
    <w:rsid w:val="00C02E1D"/>
    <w:rsid w:val="00C0448D"/>
    <w:rsid w:val="00C12889"/>
    <w:rsid w:val="00C2019E"/>
    <w:rsid w:val="00C22750"/>
    <w:rsid w:val="00C23D98"/>
    <w:rsid w:val="00C24979"/>
    <w:rsid w:val="00C26370"/>
    <w:rsid w:val="00C35226"/>
    <w:rsid w:val="00C44940"/>
    <w:rsid w:val="00C475D9"/>
    <w:rsid w:val="00C607C7"/>
    <w:rsid w:val="00C63971"/>
    <w:rsid w:val="00C66E8A"/>
    <w:rsid w:val="00C72D93"/>
    <w:rsid w:val="00C82F2D"/>
    <w:rsid w:val="00C87847"/>
    <w:rsid w:val="00C92A79"/>
    <w:rsid w:val="00C935AF"/>
    <w:rsid w:val="00C93E42"/>
    <w:rsid w:val="00C94132"/>
    <w:rsid w:val="00C9759E"/>
    <w:rsid w:val="00CA44BA"/>
    <w:rsid w:val="00CA7819"/>
    <w:rsid w:val="00CB544E"/>
    <w:rsid w:val="00CB6A70"/>
    <w:rsid w:val="00CB6E64"/>
    <w:rsid w:val="00CC6165"/>
    <w:rsid w:val="00CD03A2"/>
    <w:rsid w:val="00CD19BA"/>
    <w:rsid w:val="00CD1D5A"/>
    <w:rsid w:val="00CD2F29"/>
    <w:rsid w:val="00CD40B7"/>
    <w:rsid w:val="00CD7E71"/>
    <w:rsid w:val="00CE613C"/>
    <w:rsid w:val="00CF0469"/>
    <w:rsid w:val="00CF48AF"/>
    <w:rsid w:val="00CF63D2"/>
    <w:rsid w:val="00CF7CBF"/>
    <w:rsid w:val="00CF7E0D"/>
    <w:rsid w:val="00D0016A"/>
    <w:rsid w:val="00D00846"/>
    <w:rsid w:val="00D1286B"/>
    <w:rsid w:val="00D15003"/>
    <w:rsid w:val="00D1624E"/>
    <w:rsid w:val="00D224DC"/>
    <w:rsid w:val="00D2451D"/>
    <w:rsid w:val="00D24BF4"/>
    <w:rsid w:val="00D27756"/>
    <w:rsid w:val="00D27EA4"/>
    <w:rsid w:val="00D31541"/>
    <w:rsid w:val="00D331BD"/>
    <w:rsid w:val="00D40E21"/>
    <w:rsid w:val="00D42F65"/>
    <w:rsid w:val="00D53CD4"/>
    <w:rsid w:val="00D54C4E"/>
    <w:rsid w:val="00D60B65"/>
    <w:rsid w:val="00D61B07"/>
    <w:rsid w:val="00D73668"/>
    <w:rsid w:val="00D914F0"/>
    <w:rsid w:val="00DA0130"/>
    <w:rsid w:val="00DA67C7"/>
    <w:rsid w:val="00DB0CBE"/>
    <w:rsid w:val="00DB329C"/>
    <w:rsid w:val="00DB586E"/>
    <w:rsid w:val="00DC0C0A"/>
    <w:rsid w:val="00DC33E1"/>
    <w:rsid w:val="00DC3A40"/>
    <w:rsid w:val="00DD1E5C"/>
    <w:rsid w:val="00DD2289"/>
    <w:rsid w:val="00DD37DA"/>
    <w:rsid w:val="00DD42BA"/>
    <w:rsid w:val="00DE1E89"/>
    <w:rsid w:val="00DE323B"/>
    <w:rsid w:val="00DF0C89"/>
    <w:rsid w:val="00DF78F8"/>
    <w:rsid w:val="00E052A1"/>
    <w:rsid w:val="00E0747E"/>
    <w:rsid w:val="00E12A51"/>
    <w:rsid w:val="00E176BD"/>
    <w:rsid w:val="00E17CAE"/>
    <w:rsid w:val="00E17EED"/>
    <w:rsid w:val="00E21DD7"/>
    <w:rsid w:val="00E23428"/>
    <w:rsid w:val="00E31751"/>
    <w:rsid w:val="00E3217E"/>
    <w:rsid w:val="00E340F4"/>
    <w:rsid w:val="00E4176E"/>
    <w:rsid w:val="00E462B4"/>
    <w:rsid w:val="00E5024E"/>
    <w:rsid w:val="00E524B8"/>
    <w:rsid w:val="00E52E5E"/>
    <w:rsid w:val="00E56301"/>
    <w:rsid w:val="00E616FB"/>
    <w:rsid w:val="00E67FE0"/>
    <w:rsid w:val="00E771DB"/>
    <w:rsid w:val="00E84B13"/>
    <w:rsid w:val="00E85B8E"/>
    <w:rsid w:val="00E940D4"/>
    <w:rsid w:val="00E96A26"/>
    <w:rsid w:val="00EA2101"/>
    <w:rsid w:val="00EA4B4A"/>
    <w:rsid w:val="00EA56FE"/>
    <w:rsid w:val="00EA73F2"/>
    <w:rsid w:val="00EA7DF7"/>
    <w:rsid w:val="00EB441D"/>
    <w:rsid w:val="00EB5AEF"/>
    <w:rsid w:val="00EC4AE7"/>
    <w:rsid w:val="00EC5FC3"/>
    <w:rsid w:val="00ED108B"/>
    <w:rsid w:val="00ED2108"/>
    <w:rsid w:val="00EE2C6F"/>
    <w:rsid w:val="00EE7847"/>
    <w:rsid w:val="00EF0966"/>
    <w:rsid w:val="00EF71C2"/>
    <w:rsid w:val="00F01731"/>
    <w:rsid w:val="00F062B3"/>
    <w:rsid w:val="00F102BA"/>
    <w:rsid w:val="00F11F2B"/>
    <w:rsid w:val="00F12E5A"/>
    <w:rsid w:val="00F20418"/>
    <w:rsid w:val="00F20E8F"/>
    <w:rsid w:val="00F22BF8"/>
    <w:rsid w:val="00F25389"/>
    <w:rsid w:val="00F27A89"/>
    <w:rsid w:val="00F27AAE"/>
    <w:rsid w:val="00F36F17"/>
    <w:rsid w:val="00F4258B"/>
    <w:rsid w:val="00F43A20"/>
    <w:rsid w:val="00F45E7E"/>
    <w:rsid w:val="00F46164"/>
    <w:rsid w:val="00F53882"/>
    <w:rsid w:val="00F542F6"/>
    <w:rsid w:val="00F5486B"/>
    <w:rsid w:val="00F57368"/>
    <w:rsid w:val="00F623C0"/>
    <w:rsid w:val="00F656A8"/>
    <w:rsid w:val="00F72F68"/>
    <w:rsid w:val="00F72FB9"/>
    <w:rsid w:val="00F743E7"/>
    <w:rsid w:val="00F754EE"/>
    <w:rsid w:val="00F75AA7"/>
    <w:rsid w:val="00F75F73"/>
    <w:rsid w:val="00F7653D"/>
    <w:rsid w:val="00F81A12"/>
    <w:rsid w:val="00F86A17"/>
    <w:rsid w:val="00F904FF"/>
    <w:rsid w:val="00F95928"/>
    <w:rsid w:val="00F96737"/>
    <w:rsid w:val="00F97492"/>
    <w:rsid w:val="00FA1A2B"/>
    <w:rsid w:val="00FA3369"/>
    <w:rsid w:val="00FA4546"/>
    <w:rsid w:val="00FA4982"/>
    <w:rsid w:val="00FA52EA"/>
    <w:rsid w:val="00FB2191"/>
    <w:rsid w:val="00FB40A2"/>
    <w:rsid w:val="00FC05F3"/>
    <w:rsid w:val="00FC1C94"/>
    <w:rsid w:val="00FC4472"/>
    <w:rsid w:val="00FC6A39"/>
    <w:rsid w:val="00FD22B8"/>
    <w:rsid w:val="00FD3C4F"/>
    <w:rsid w:val="00FD46CF"/>
    <w:rsid w:val="00FD4C7C"/>
    <w:rsid w:val="00FE1933"/>
    <w:rsid w:val="00FE67F7"/>
    <w:rsid w:val="00FF0409"/>
    <w:rsid w:val="00FF1284"/>
    <w:rsid w:val="00FF42D6"/>
    <w:rsid w:val="00FF55F0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115A"/>
  <w15:docId w15:val="{A0055B73-0527-4100-BB6D-35CB64CC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156082" w:themeColor="accent1"/>
      </w:pBdr>
      <w:spacing w:after="300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ocDefaults">
    <w:name w:val="DocDefaults"/>
  </w:style>
  <w:style w:type="character" w:styleId="PlaceholderText">
    <w:name w:val="Placeholder Text"/>
    <w:basedOn w:val="DefaultParagraphFont"/>
    <w:uiPriority w:val="99"/>
    <w:unhideWhenUsed/>
    <w:rsid w:val="00CF48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A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2091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20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id.org/vhmml/readingRoom/view/20186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1DD7-8190-43C6-B299-6F179356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1</Pages>
  <Words>14665</Words>
  <Characters>83595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Lee</cp:lastModifiedBy>
  <cp:revision>9</cp:revision>
  <dcterms:created xsi:type="dcterms:W3CDTF">2025-06-23T17:46:00Z</dcterms:created>
  <dcterms:modified xsi:type="dcterms:W3CDTF">2025-06-25T16:38:00Z</dcterms:modified>
</cp:coreProperties>
</file>